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189D6" w14:textId="77777777" w:rsidR="00132CD5" w:rsidRPr="00A43D7C" w:rsidRDefault="00132CD5" w:rsidP="00132CD5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5181AEB5" w14:textId="77777777" w:rsidR="00BB442D" w:rsidRDefault="00BB442D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77183908" w14:textId="77777777" w:rsidR="00BB442D" w:rsidRDefault="00BB442D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7750DB98" w14:textId="77777777" w:rsidR="00BB442D" w:rsidRDefault="00BB442D" w:rsidP="00BB442D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74054170" w14:textId="77777777" w:rsidR="00BB442D" w:rsidRDefault="00BB442D" w:rsidP="00BB442D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08AC6332" w14:textId="77777777" w:rsidR="00132CD5" w:rsidRPr="00A43D7C" w:rsidRDefault="0087242B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43D7C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2432D" w:rsidRPr="00A43D7C">
        <w:rPr>
          <w:rFonts w:ascii="PT Astra Serif" w:hAnsi="PT Astra Serif"/>
          <w:b/>
          <w:bCs/>
          <w:sz w:val="28"/>
          <w:szCs w:val="28"/>
        </w:rPr>
        <w:t xml:space="preserve">й </w:t>
      </w:r>
      <w:r w:rsidRPr="00A43D7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132CD5" w:rsidRPr="00A43D7C">
        <w:rPr>
          <w:rFonts w:ascii="PT Astra Serif" w:hAnsi="PT Astra Serif"/>
          <w:b/>
          <w:sz w:val="28"/>
          <w:szCs w:val="28"/>
        </w:rPr>
        <w:t xml:space="preserve">Закон </w:t>
      </w:r>
      <w:r w:rsidR="00132CD5" w:rsidRPr="00A43D7C">
        <w:rPr>
          <w:rFonts w:ascii="PT Astra Serif" w:hAnsi="PT Astra Serif"/>
          <w:b/>
          <w:bCs/>
          <w:sz w:val="28"/>
          <w:szCs w:val="28"/>
        </w:rPr>
        <w:t xml:space="preserve">Ульяновской области                                        «О </w:t>
      </w:r>
      <w:r w:rsidR="0072432D" w:rsidRPr="00A43D7C">
        <w:rPr>
          <w:rFonts w:ascii="PT Astra Serif" w:hAnsi="PT Astra Serif"/>
          <w:b/>
          <w:bCs/>
          <w:sz w:val="28"/>
          <w:szCs w:val="28"/>
        </w:rPr>
        <w:t>государственной поддержке благотворительной и добровольческой (волонтёрской) деятельности в Ульяновской области</w:t>
      </w:r>
      <w:r w:rsidR="00132CD5" w:rsidRPr="00A43D7C">
        <w:rPr>
          <w:rFonts w:ascii="PT Astra Serif" w:hAnsi="PT Astra Serif"/>
          <w:b/>
          <w:bCs/>
          <w:sz w:val="28"/>
          <w:szCs w:val="28"/>
        </w:rPr>
        <w:t>»</w:t>
      </w:r>
      <w:r w:rsidR="00A909F9" w:rsidRPr="00A43D7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5866323B" w14:textId="77777777" w:rsidR="00AC6C6B" w:rsidRDefault="00AC6C6B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14:paraId="63A1DCB2" w14:textId="77777777" w:rsidR="00BB442D" w:rsidRDefault="00BB442D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14:paraId="539C7BA5" w14:textId="77777777" w:rsidR="00BB442D" w:rsidRDefault="00BB442D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14:paraId="354040C2" w14:textId="77777777" w:rsidR="00BB442D" w:rsidRPr="00A43D7C" w:rsidRDefault="00BB442D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14:paraId="7D0127D1" w14:textId="77777777" w:rsidR="00F808F0" w:rsidRPr="00A43D7C" w:rsidRDefault="00AD4EC7" w:rsidP="00145BDF">
      <w:pPr>
        <w:autoSpaceDE w:val="0"/>
        <w:autoSpaceDN w:val="0"/>
        <w:adjustRightInd w:val="0"/>
        <w:ind w:right="138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ab/>
      </w:r>
    </w:p>
    <w:p w14:paraId="306178DC" w14:textId="77777777" w:rsidR="000C0104" w:rsidRPr="00A43D7C" w:rsidRDefault="00910833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4"/>
      <w:r w:rsidRPr="00A43D7C">
        <w:rPr>
          <w:rStyle w:val="a9"/>
          <w:rFonts w:ascii="PT Astra Serif" w:hAnsi="PT Astra Serif"/>
          <w:b w:val="0"/>
          <w:color w:val="auto"/>
          <w:sz w:val="28"/>
          <w:szCs w:val="28"/>
        </w:rPr>
        <w:t xml:space="preserve">Внести </w:t>
      </w:r>
      <w:bookmarkEnd w:id="0"/>
      <w:r w:rsidR="000C0104" w:rsidRPr="00A43D7C">
        <w:rPr>
          <w:rStyle w:val="a9"/>
          <w:rFonts w:ascii="PT Astra Serif" w:hAnsi="PT Astra Serif"/>
          <w:b w:val="0"/>
          <w:color w:val="auto"/>
          <w:sz w:val="28"/>
          <w:szCs w:val="28"/>
        </w:rPr>
        <w:t xml:space="preserve">в </w:t>
      </w:r>
      <w:r w:rsidR="00AE7EFA" w:rsidRPr="00A43D7C">
        <w:rPr>
          <w:rFonts w:ascii="PT Astra Serif" w:hAnsi="PT Astra Serif"/>
          <w:sz w:val="28"/>
          <w:szCs w:val="28"/>
        </w:rPr>
        <w:t>Закон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AC313F" w:rsidRPr="00A43D7C">
        <w:rPr>
          <w:rFonts w:ascii="PT Astra Serif" w:hAnsi="PT Astra Serif"/>
          <w:sz w:val="28"/>
          <w:szCs w:val="28"/>
        </w:rPr>
        <w:t>8</w:t>
      </w:r>
      <w:r w:rsidR="00AE7EFA" w:rsidRPr="00A43D7C">
        <w:rPr>
          <w:rFonts w:ascii="PT Astra Serif" w:hAnsi="PT Astra Serif"/>
          <w:sz w:val="28"/>
          <w:szCs w:val="28"/>
        </w:rPr>
        <w:t xml:space="preserve"> </w:t>
      </w:r>
      <w:r w:rsidR="00AC313F" w:rsidRPr="00A43D7C">
        <w:rPr>
          <w:rFonts w:ascii="PT Astra Serif" w:hAnsi="PT Astra Serif"/>
          <w:sz w:val="28"/>
          <w:szCs w:val="28"/>
        </w:rPr>
        <w:t>октяб</w:t>
      </w:r>
      <w:r w:rsidR="00AE7EFA" w:rsidRPr="00A43D7C">
        <w:rPr>
          <w:rFonts w:ascii="PT Astra Serif" w:hAnsi="PT Astra Serif"/>
          <w:sz w:val="28"/>
          <w:szCs w:val="28"/>
        </w:rPr>
        <w:t xml:space="preserve">ря 2008 года </w:t>
      </w:r>
      <w:r w:rsidR="00315E67">
        <w:rPr>
          <w:rFonts w:ascii="PT Astra Serif" w:hAnsi="PT Astra Serif"/>
          <w:sz w:val="28"/>
          <w:szCs w:val="28"/>
        </w:rPr>
        <w:t xml:space="preserve">                </w:t>
      </w:r>
      <w:r w:rsidR="00AE7EFA" w:rsidRPr="00A43D7C">
        <w:rPr>
          <w:rFonts w:ascii="PT Astra Serif" w:hAnsi="PT Astra Serif"/>
          <w:sz w:val="28"/>
          <w:szCs w:val="28"/>
        </w:rPr>
        <w:t>№</w:t>
      </w:r>
      <w:r w:rsidR="0092497D" w:rsidRPr="00A43D7C">
        <w:rPr>
          <w:rFonts w:ascii="PT Astra Serif" w:hAnsi="PT Astra Serif"/>
          <w:sz w:val="28"/>
          <w:szCs w:val="28"/>
        </w:rPr>
        <w:t> </w:t>
      </w:r>
      <w:r w:rsidR="00AC313F" w:rsidRPr="00A43D7C">
        <w:rPr>
          <w:rFonts w:ascii="PT Astra Serif" w:hAnsi="PT Astra Serif"/>
          <w:sz w:val="28"/>
          <w:szCs w:val="28"/>
        </w:rPr>
        <w:t>151-</w:t>
      </w:r>
      <w:r w:rsidR="0092497D" w:rsidRPr="00A43D7C">
        <w:rPr>
          <w:rFonts w:ascii="PT Astra Serif" w:hAnsi="PT Astra Serif"/>
          <w:sz w:val="28"/>
          <w:szCs w:val="28"/>
        </w:rPr>
        <w:t>ЗО</w:t>
      </w:r>
      <w:r w:rsidR="000C0104" w:rsidRPr="00A43D7C">
        <w:rPr>
          <w:rFonts w:ascii="PT Astra Serif" w:hAnsi="PT Astra Serif"/>
          <w:sz w:val="28"/>
          <w:szCs w:val="28"/>
        </w:rPr>
        <w:t xml:space="preserve"> </w:t>
      </w:r>
      <w:r w:rsidR="008431CB" w:rsidRPr="00A43D7C">
        <w:rPr>
          <w:rFonts w:ascii="PT Astra Serif" w:hAnsi="PT Astra Serif"/>
          <w:sz w:val="28"/>
          <w:szCs w:val="28"/>
        </w:rPr>
        <w:t>«</w:t>
      </w:r>
      <w:r w:rsidR="00AC313F" w:rsidRPr="00A43D7C">
        <w:rPr>
          <w:rFonts w:ascii="PT Astra Serif" w:hAnsi="PT Astra Serif"/>
          <w:bCs/>
          <w:sz w:val="28"/>
          <w:szCs w:val="28"/>
        </w:rPr>
        <w:t xml:space="preserve">О государственной поддержке благотворительной </w:t>
      </w:r>
      <w:r w:rsidR="00315E67">
        <w:rPr>
          <w:rFonts w:ascii="PT Astra Serif" w:hAnsi="PT Astra Serif"/>
          <w:bCs/>
          <w:sz w:val="28"/>
          <w:szCs w:val="28"/>
        </w:rPr>
        <w:t xml:space="preserve">                                     </w:t>
      </w:r>
      <w:r w:rsidR="00AC313F" w:rsidRPr="00A43D7C">
        <w:rPr>
          <w:rFonts w:ascii="PT Astra Serif" w:hAnsi="PT Astra Serif"/>
          <w:bCs/>
          <w:sz w:val="28"/>
          <w:szCs w:val="28"/>
        </w:rPr>
        <w:t>и добровольческой (волонтёрской) деятельности в Ульяновской области</w:t>
      </w:r>
      <w:r w:rsidR="00AE7EFA" w:rsidRPr="00A43D7C">
        <w:rPr>
          <w:rFonts w:ascii="PT Astra Serif" w:hAnsi="PT Astra Serif"/>
          <w:sz w:val="28"/>
          <w:szCs w:val="28"/>
        </w:rPr>
        <w:t>»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>(«Ульяновская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>правда» от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5514A2" w:rsidRPr="00A43D7C">
        <w:rPr>
          <w:rFonts w:ascii="PT Astra Serif" w:hAnsi="PT Astra Serif"/>
          <w:sz w:val="28"/>
          <w:szCs w:val="28"/>
        </w:rPr>
        <w:t>10</w:t>
      </w:r>
      <w:r w:rsidR="00AE7EFA" w:rsidRPr="00A43D7C">
        <w:rPr>
          <w:rFonts w:ascii="PT Astra Serif" w:hAnsi="PT Astra Serif"/>
          <w:sz w:val="28"/>
          <w:szCs w:val="28"/>
        </w:rPr>
        <w:t>.1</w:t>
      </w:r>
      <w:r w:rsidR="005514A2" w:rsidRPr="00A43D7C">
        <w:rPr>
          <w:rFonts w:ascii="PT Astra Serif" w:hAnsi="PT Astra Serif"/>
          <w:sz w:val="28"/>
          <w:szCs w:val="28"/>
        </w:rPr>
        <w:t>0</w:t>
      </w:r>
      <w:r w:rsidR="00AE7EFA" w:rsidRPr="00A43D7C">
        <w:rPr>
          <w:rFonts w:ascii="PT Astra Serif" w:hAnsi="PT Astra Serif"/>
          <w:sz w:val="28"/>
          <w:szCs w:val="28"/>
        </w:rPr>
        <w:t xml:space="preserve">.2008 № </w:t>
      </w:r>
      <w:r w:rsidR="005514A2" w:rsidRPr="00A43D7C">
        <w:rPr>
          <w:rFonts w:ascii="PT Astra Serif" w:hAnsi="PT Astra Serif"/>
          <w:sz w:val="28"/>
          <w:szCs w:val="28"/>
        </w:rPr>
        <w:t>83</w:t>
      </w:r>
      <w:r w:rsidR="00AE7EFA" w:rsidRPr="00A43D7C">
        <w:rPr>
          <w:rFonts w:ascii="PT Astra Serif" w:hAnsi="PT Astra Serif"/>
          <w:sz w:val="28"/>
          <w:szCs w:val="28"/>
        </w:rPr>
        <w:t>;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 xml:space="preserve">от </w:t>
      </w:r>
      <w:r w:rsidR="005514A2" w:rsidRPr="00A43D7C">
        <w:rPr>
          <w:rFonts w:ascii="PT Astra Serif" w:hAnsi="PT Astra Serif"/>
          <w:sz w:val="28"/>
          <w:szCs w:val="28"/>
        </w:rPr>
        <w:t>28</w:t>
      </w:r>
      <w:r w:rsidR="00AE7EFA" w:rsidRPr="00A43D7C">
        <w:rPr>
          <w:rFonts w:ascii="PT Astra Serif" w:hAnsi="PT Astra Serif"/>
          <w:sz w:val="28"/>
          <w:szCs w:val="28"/>
        </w:rPr>
        <w:t>.</w:t>
      </w:r>
      <w:r w:rsidR="005514A2" w:rsidRPr="00A43D7C">
        <w:rPr>
          <w:rFonts w:ascii="PT Astra Serif" w:hAnsi="PT Astra Serif"/>
          <w:sz w:val="28"/>
          <w:szCs w:val="28"/>
        </w:rPr>
        <w:t>12</w:t>
      </w:r>
      <w:r w:rsidR="00AE7EFA" w:rsidRPr="00A43D7C">
        <w:rPr>
          <w:rFonts w:ascii="PT Astra Serif" w:hAnsi="PT Astra Serif"/>
          <w:sz w:val="28"/>
          <w:szCs w:val="28"/>
        </w:rPr>
        <w:t>.20</w:t>
      </w:r>
      <w:r w:rsidR="005514A2" w:rsidRPr="00A43D7C">
        <w:rPr>
          <w:rFonts w:ascii="PT Astra Serif" w:hAnsi="PT Astra Serif"/>
          <w:sz w:val="28"/>
          <w:szCs w:val="28"/>
        </w:rPr>
        <w:t>12</w:t>
      </w:r>
      <w:r w:rsidR="00AE7EFA" w:rsidRPr="00A43D7C">
        <w:rPr>
          <w:rFonts w:ascii="PT Astra Serif" w:hAnsi="PT Astra Serif"/>
          <w:sz w:val="28"/>
          <w:szCs w:val="28"/>
        </w:rPr>
        <w:t xml:space="preserve"> № </w:t>
      </w:r>
      <w:r w:rsidR="005514A2" w:rsidRPr="00A43D7C">
        <w:rPr>
          <w:rFonts w:ascii="PT Astra Serif" w:hAnsi="PT Astra Serif"/>
          <w:sz w:val="28"/>
          <w:szCs w:val="28"/>
        </w:rPr>
        <w:t>146</w:t>
      </w:r>
      <w:r w:rsidR="00AE7EFA" w:rsidRPr="00A43D7C">
        <w:rPr>
          <w:rFonts w:ascii="PT Astra Serif" w:hAnsi="PT Astra Serif"/>
          <w:sz w:val="28"/>
          <w:szCs w:val="28"/>
        </w:rPr>
        <w:t>;</w:t>
      </w:r>
      <w:r w:rsidR="00911466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 xml:space="preserve">от </w:t>
      </w:r>
      <w:r w:rsidR="005514A2" w:rsidRPr="00A43D7C">
        <w:rPr>
          <w:rFonts w:ascii="PT Astra Serif" w:hAnsi="PT Astra Serif"/>
          <w:sz w:val="28"/>
          <w:szCs w:val="28"/>
        </w:rPr>
        <w:t>10</w:t>
      </w:r>
      <w:r w:rsidR="00AE7EFA" w:rsidRPr="00A43D7C">
        <w:rPr>
          <w:rFonts w:ascii="PT Astra Serif" w:hAnsi="PT Astra Serif"/>
          <w:sz w:val="28"/>
          <w:szCs w:val="28"/>
        </w:rPr>
        <w:t>.</w:t>
      </w:r>
      <w:r w:rsidR="005514A2" w:rsidRPr="00A43D7C">
        <w:rPr>
          <w:rFonts w:ascii="PT Astra Serif" w:hAnsi="PT Astra Serif"/>
          <w:sz w:val="28"/>
          <w:szCs w:val="28"/>
        </w:rPr>
        <w:t>11</w:t>
      </w:r>
      <w:r w:rsidR="00AE7EFA" w:rsidRPr="00A43D7C">
        <w:rPr>
          <w:rFonts w:ascii="PT Astra Serif" w:hAnsi="PT Astra Serif"/>
          <w:sz w:val="28"/>
          <w:szCs w:val="28"/>
        </w:rPr>
        <w:t>.201</w:t>
      </w:r>
      <w:r w:rsidR="005514A2" w:rsidRPr="00A43D7C">
        <w:rPr>
          <w:rFonts w:ascii="PT Astra Serif" w:hAnsi="PT Astra Serif"/>
          <w:sz w:val="28"/>
          <w:szCs w:val="28"/>
        </w:rPr>
        <w:t>4</w:t>
      </w:r>
      <w:r w:rsidR="0092497D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>№</w:t>
      </w:r>
      <w:r w:rsidR="00CD6C35" w:rsidRPr="00A43D7C">
        <w:rPr>
          <w:rFonts w:ascii="PT Astra Serif" w:hAnsi="PT Astra Serif"/>
          <w:sz w:val="28"/>
          <w:szCs w:val="28"/>
        </w:rPr>
        <w:t xml:space="preserve"> </w:t>
      </w:r>
      <w:r w:rsidR="005514A2" w:rsidRPr="00A43D7C">
        <w:rPr>
          <w:rFonts w:ascii="PT Astra Serif" w:hAnsi="PT Astra Serif"/>
          <w:sz w:val="28"/>
          <w:szCs w:val="28"/>
        </w:rPr>
        <w:t>163</w:t>
      </w:r>
      <w:r w:rsidR="00AE7EFA" w:rsidRPr="00A43D7C">
        <w:rPr>
          <w:rFonts w:ascii="PT Astra Serif" w:hAnsi="PT Astra Serif"/>
          <w:sz w:val="28"/>
          <w:szCs w:val="28"/>
        </w:rPr>
        <w:t>-</w:t>
      </w:r>
      <w:r w:rsidR="005514A2" w:rsidRPr="00A43D7C">
        <w:rPr>
          <w:rFonts w:ascii="PT Astra Serif" w:hAnsi="PT Astra Serif"/>
          <w:sz w:val="28"/>
          <w:szCs w:val="28"/>
        </w:rPr>
        <w:t>164</w:t>
      </w:r>
      <w:r w:rsidR="00AE7EFA" w:rsidRPr="00A43D7C">
        <w:rPr>
          <w:rFonts w:ascii="PT Astra Serif" w:hAnsi="PT Astra Serif"/>
          <w:sz w:val="28"/>
          <w:szCs w:val="28"/>
        </w:rPr>
        <w:t xml:space="preserve">; от </w:t>
      </w:r>
      <w:r w:rsidR="005514A2" w:rsidRPr="00A43D7C">
        <w:rPr>
          <w:rFonts w:ascii="PT Astra Serif" w:hAnsi="PT Astra Serif"/>
          <w:sz w:val="28"/>
          <w:szCs w:val="28"/>
        </w:rPr>
        <w:t>29</w:t>
      </w:r>
      <w:r w:rsidR="00AE7EFA" w:rsidRPr="00A43D7C">
        <w:rPr>
          <w:rFonts w:ascii="PT Astra Serif" w:hAnsi="PT Astra Serif"/>
          <w:sz w:val="28"/>
          <w:szCs w:val="28"/>
        </w:rPr>
        <w:t>.1</w:t>
      </w:r>
      <w:r w:rsidR="005514A2" w:rsidRPr="00A43D7C">
        <w:rPr>
          <w:rFonts w:ascii="PT Astra Serif" w:hAnsi="PT Astra Serif"/>
          <w:sz w:val="28"/>
          <w:szCs w:val="28"/>
        </w:rPr>
        <w:t>2</w:t>
      </w:r>
      <w:r w:rsidR="00AE7EFA" w:rsidRPr="00A43D7C">
        <w:rPr>
          <w:rFonts w:ascii="PT Astra Serif" w:hAnsi="PT Astra Serif"/>
          <w:sz w:val="28"/>
          <w:szCs w:val="28"/>
        </w:rPr>
        <w:t>.201</w:t>
      </w:r>
      <w:r w:rsidR="005514A2" w:rsidRPr="00A43D7C">
        <w:rPr>
          <w:rFonts w:ascii="PT Astra Serif" w:hAnsi="PT Astra Serif"/>
          <w:sz w:val="28"/>
          <w:szCs w:val="28"/>
        </w:rPr>
        <w:t>7</w:t>
      </w:r>
      <w:r w:rsidR="008431CB" w:rsidRPr="00A43D7C">
        <w:rPr>
          <w:rFonts w:ascii="PT Astra Serif" w:hAnsi="PT Astra Serif"/>
          <w:sz w:val="28"/>
          <w:szCs w:val="28"/>
        </w:rPr>
        <w:t xml:space="preserve"> </w:t>
      </w:r>
      <w:r w:rsidR="00AE7EFA" w:rsidRPr="00A43D7C">
        <w:rPr>
          <w:rFonts w:ascii="PT Astra Serif" w:hAnsi="PT Astra Serif"/>
          <w:sz w:val="28"/>
          <w:szCs w:val="28"/>
        </w:rPr>
        <w:t>№</w:t>
      </w:r>
      <w:r w:rsidR="00FF0DD5" w:rsidRPr="00A43D7C">
        <w:rPr>
          <w:rFonts w:ascii="PT Astra Serif" w:hAnsi="PT Astra Serif"/>
          <w:sz w:val="28"/>
          <w:szCs w:val="28"/>
        </w:rPr>
        <w:t xml:space="preserve"> </w:t>
      </w:r>
      <w:r w:rsidR="005514A2" w:rsidRPr="00A43D7C">
        <w:rPr>
          <w:rFonts w:ascii="PT Astra Serif" w:hAnsi="PT Astra Serif"/>
          <w:sz w:val="28"/>
          <w:szCs w:val="28"/>
        </w:rPr>
        <w:t>98-99</w:t>
      </w:r>
      <w:r w:rsidR="00AE7EFA" w:rsidRPr="00A43D7C">
        <w:rPr>
          <w:rFonts w:ascii="PT Astra Serif" w:hAnsi="PT Astra Serif"/>
          <w:sz w:val="28"/>
          <w:szCs w:val="28"/>
        </w:rPr>
        <w:t xml:space="preserve">; от </w:t>
      </w:r>
      <w:r w:rsidR="005514A2" w:rsidRPr="00A43D7C">
        <w:rPr>
          <w:rFonts w:ascii="PT Astra Serif" w:hAnsi="PT Astra Serif"/>
          <w:sz w:val="28"/>
          <w:szCs w:val="28"/>
        </w:rPr>
        <w:t>30</w:t>
      </w:r>
      <w:r w:rsidR="00AE7EFA" w:rsidRPr="00A43D7C">
        <w:rPr>
          <w:rFonts w:ascii="PT Astra Serif" w:hAnsi="PT Astra Serif"/>
          <w:sz w:val="28"/>
          <w:szCs w:val="28"/>
        </w:rPr>
        <w:t>.03.201</w:t>
      </w:r>
      <w:r w:rsidR="005514A2" w:rsidRPr="00A43D7C">
        <w:rPr>
          <w:rFonts w:ascii="PT Astra Serif" w:hAnsi="PT Astra Serif"/>
          <w:sz w:val="28"/>
          <w:szCs w:val="28"/>
        </w:rPr>
        <w:t>8</w:t>
      </w:r>
      <w:r w:rsidR="00AE7EFA" w:rsidRPr="00A43D7C">
        <w:rPr>
          <w:rFonts w:ascii="PT Astra Serif" w:hAnsi="PT Astra Serif"/>
          <w:sz w:val="28"/>
          <w:szCs w:val="28"/>
        </w:rPr>
        <w:t xml:space="preserve"> № 2</w:t>
      </w:r>
      <w:r w:rsidR="005514A2" w:rsidRPr="00A43D7C">
        <w:rPr>
          <w:rFonts w:ascii="PT Astra Serif" w:hAnsi="PT Astra Serif"/>
          <w:sz w:val="28"/>
          <w:szCs w:val="28"/>
        </w:rPr>
        <w:t>1</w:t>
      </w:r>
      <w:r w:rsidR="00E35663" w:rsidRPr="00A43D7C">
        <w:rPr>
          <w:rFonts w:ascii="PT Astra Serif" w:hAnsi="PT Astra Serif"/>
          <w:sz w:val="28"/>
          <w:szCs w:val="28"/>
        </w:rPr>
        <w:t>)</w:t>
      </w:r>
      <w:r w:rsidR="008431CB" w:rsidRPr="00A43D7C">
        <w:rPr>
          <w:rFonts w:ascii="PT Astra Serif" w:hAnsi="PT Astra Serif"/>
          <w:sz w:val="28"/>
          <w:szCs w:val="28"/>
        </w:rPr>
        <w:t xml:space="preserve"> </w:t>
      </w:r>
      <w:bookmarkStart w:id="1" w:name="sub_5"/>
      <w:r w:rsidR="005514A2" w:rsidRPr="00A43D7C">
        <w:rPr>
          <w:rFonts w:ascii="PT Astra Serif" w:hAnsi="PT Astra Serif"/>
          <w:sz w:val="28"/>
          <w:szCs w:val="28"/>
        </w:rPr>
        <w:t>следующие изменения</w:t>
      </w:r>
      <w:r w:rsidR="000C0104" w:rsidRPr="00A43D7C">
        <w:rPr>
          <w:rFonts w:ascii="PT Astra Serif" w:hAnsi="PT Astra Serif"/>
          <w:sz w:val="28"/>
          <w:szCs w:val="28"/>
        </w:rPr>
        <w:t xml:space="preserve">: </w:t>
      </w:r>
    </w:p>
    <w:p w14:paraId="2666542F" w14:textId="77777777" w:rsidR="00D30871" w:rsidRPr="00A43D7C" w:rsidRDefault="00D30871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14:paraId="3EB854C2" w14:textId="77777777" w:rsidR="006B5EB3" w:rsidRDefault="00D30871" w:rsidP="00BB442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«</w:t>
      </w:r>
      <w:r w:rsidRPr="00A43D7C">
        <w:rPr>
          <w:rFonts w:ascii="PT Astra Serif" w:hAnsi="PT Astra Serif"/>
          <w:b/>
          <w:sz w:val="28"/>
          <w:szCs w:val="28"/>
        </w:rPr>
        <w:t xml:space="preserve">О </w:t>
      </w:r>
      <w:r w:rsidR="006B5EB3">
        <w:rPr>
          <w:rFonts w:ascii="PT Astra Serif" w:hAnsi="PT Astra Serif"/>
          <w:b/>
          <w:sz w:val="28"/>
          <w:szCs w:val="28"/>
        </w:rPr>
        <w:t xml:space="preserve">правовом </w:t>
      </w:r>
      <w:r w:rsidRPr="00A43D7C">
        <w:rPr>
          <w:rFonts w:ascii="PT Astra Serif" w:hAnsi="PT Astra Serif"/>
          <w:b/>
          <w:sz w:val="28"/>
          <w:szCs w:val="28"/>
        </w:rPr>
        <w:t xml:space="preserve">регулировании отдельных </w:t>
      </w:r>
      <w:r w:rsidR="00A0704D">
        <w:rPr>
          <w:rFonts w:ascii="PT Astra Serif" w:hAnsi="PT Astra Serif"/>
          <w:b/>
          <w:sz w:val="28"/>
          <w:szCs w:val="28"/>
        </w:rPr>
        <w:t>вопросов</w:t>
      </w:r>
      <w:r w:rsidRPr="00A43D7C">
        <w:rPr>
          <w:rFonts w:ascii="PT Astra Serif" w:hAnsi="PT Astra Serif"/>
          <w:b/>
          <w:sz w:val="28"/>
          <w:szCs w:val="28"/>
        </w:rPr>
        <w:t xml:space="preserve"> в сфере </w:t>
      </w:r>
    </w:p>
    <w:p w14:paraId="40986D78" w14:textId="77777777" w:rsidR="006B5EB3" w:rsidRDefault="006B5EB3" w:rsidP="00BB442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уществления на территории Ульяновской области </w:t>
      </w:r>
      <w:r w:rsidR="00D30871" w:rsidRPr="00A43D7C">
        <w:rPr>
          <w:rFonts w:ascii="PT Astra Serif" w:hAnsi="PT Astra Serif"/>
          <w:b/>
          <w:sz w:val="28"/>
          <w:szCs w:val="28"/>
        </w:rPr>
        <w:t xml:space="preserve">благотворительной </w:t>
      </w:r>
    </w:p>
    <w:p w14:paraId="32AC6A03" w14:textId="77777777" w:rsidR="00D30871" w:rsidRPr="00A43D7C" w:rsidRDefault="00D30871" w:rsidP="00E90D85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b/>
          <w:sz w:val="28"/>
          <w:szCs w:val="28"/>
        </w:rPr>
        <w:t>и доб</w:t>
      </w:r>
      <w:r w:rsidR="00756EBD" w:rsidRPr="00A43D7C">
        <w:rPr>
          <w:rFonts w:ascii="PT Astra Serif" w:hAnsi="PT Astra Serif"/>
          <w:b/>
          <w:sz w:val="28"/>
          <w:szCs w:val="28"/>
        </w:rPr>
        <w:t>ровольчес</w:t>
      </w:r>
      <w:r w:rsidR="006B5EB3">
        <w:rPr>
          <w:rFonts w:ascii="PT Astra Serif" w:hAnsi="PT Astra Serif"/>
          <w:b/>
          <w:sz w:val="28"/>
          <w:szCs w:val="28"/>
        </w:rPr>
        <w:t>кой</w:t>
      </w:r>
      <w:r w:rsidR="00756EBD" w:rsidRPr="00A43D7C">
        <w:rPr>
          <w:rFonts w:ascii="PT Astra Serif" w:hAnsi="PT Astra Serif"/>
          <w:b/>
          <w:sz w:val="28"/>
          <w:szCs w:val="28"/>
        </w:rPr>
        <w:t xml:space="preserve"> (волонтёрс</w:t>
      </w:r>
      <w:r w:rsidR="006B5EB3">
        <w:rPr>
          <w:rFonts w:ascii="PT Astra Serif" w:hAnsi="PT Astra Serif"/>
          <w:b/>
          <w:sz w:val="28"/>
          <w:szCs w:val="28"/>
        </w:rPr>
        <w:t>кой</w:t>
      </w:r>
      <w:r w:rsidR="00756EBD" w:rsidRPr="00A43D7C">
        <w:rPr>
          <w:rFonts w:ascii="PT Astra Serif" w:hAnsi="PT Astra Serif"/>
          <w:b/>
          <w:sz w:val="28"/>
          <w:szCs w:val="28"/>
        </w:rPr>
        <w:t xml:space="preserve">) </w:t>
      </w:r>
      <w:r w:rsidR="006B5EB3">
        <w:rPr>
          <w:rFonts w:ascii="PT Astra Serif" w:hAnsi="PT Astra Serif"/>
          <w:b/>
          <w:sz w:val="28"/>
          <w:szCs w:val="28"/>
        </w:rPr>
        <w:t>деятельности</w:t>
      </w:r>
      <w:r w:rsidR="00756EBD" w:rsidRPr="00A43D7C">
        <w:rPr>
          <w:rFonts w:ascii="PT Astra Serif" w:hAnsi="PT Astra Serif"/>
          <w:sz w:val="28"/>
          <w:szCs w:val="28"/>
        </w:rPr>
        <w:t>»</w:t>
      </w:r>
      <w:r w:rsidR="00ED6ADB" w:rsidRPr="00A43D7C">
        <w:rPr>
          <w:rFonts w:ascii="PT Astra Serif" w:hAnsi="PT Astra Serif"/>
          <w:sz w:val="28"/>
          <w:szCs w:val="28"/>
        </w:rPr>
        <w:t>;</w:t>
      </w:r>
    </w:p>
    <w:p w14:paraId="1B6BD1A1" w14:textId="77777777" w:rsidR="00ED6ADB" w:rsidRPr="00A43D7C" w:rsidRDefault="00ED6ADB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2) статью 1 изложить в следующей редакции:</w:t>
      </w:r>
    </w:p>
    <w:p w14:paraId="1255CD7B" w14:textId="77777777" w:rsidR="00ED6ADB" w:rsidRPr="00A43D7C" w:rsidRDefault="00ED6ADB" w:rsidP="00BB442D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«Статья 1. </w:t>
      </w:r>
      <w:r w:rsidRPr="00A43D7C">
        <w:rPr>
          <w:rFonts w:ascii="PT Astra Serif" w:hAnsi="PT Astra Serif"/>
          <w:b/>
          <w:sz w:val="28"/>
          <w:szCs w:val="28"/>
        </w:rPr>
        <w:t xml:space="preserve">Предмет </w:t>
      </w:r>
      <w:r w:rsidR="006B5EB3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43D7C">
        <w:rPr>
          <w:rFonts w:ascii="PT Astra Serif" w:hAnsi="PT Astra Serif"/>
          <w:b/>
          <w:sz w:val="28"/>
          <w:szCs w:val="28"/>
        </w:rPr>
        <w:t xml:space="preserve">регулирования настоящего Закона </w:t>
      </w:r>
    </w:p>
    <w:p w14:paraId="00B89FCF" w14:textId="77777777" w:rsidR="00ED6ADB" w:rsidRDefault="00ED6ADB" w:rsidP="00BB442D">
      <w:pPr>
        <w:autoSpaceDE w:val="0"/>
        <w:autoSpaceDN w:val="0"/>
        <w:adjustRightInd w:val="0"/>
        <w:ind w:left="2694" w:hanging="1985"/>
        <w:jc w:val="both"/>
        <w:rPr>
          <w:rFonts w:ascii="PT Astra Serif" w:hAnsi="PT Astra Serif"/>
          <w:sz w:val="28"/>
          <w:szCs w:val="28"/>
        </w:rPr>
      </w:pPr>
    </w:p>
    <w:p w14:paraId="45D77D8C" w14:textId="77777777" w:rsidR="00BB442D" w:rsidRPr="00A43D7C" w:rsidRDefault="00BB442D" w:rsidP="00BB442D">
      <w:pPr>
        <w:autoSpaceDE w:val="0"/>
        <w:autoSpaceDN w:val="0"/>
        <w:adjustRightInd w:val="0"/>
        <w:ind w:left="2694" w:hanging="1985"/>
        <w:jc w:val="both"/>
        <w:rPr>
          <w:rFonts w:ascii="PT Astra Serif" w:hAnsi="PT Astra Serif"/>
          <w:sz w:val="28"/>
          <w:szCs w:val="28"/>
        </w:rPr>
      </w:pPr>
    </w:p>
    <w:p w14:paraId="76F84A49" w14:textId="77777777" w:rsidR="00ED6ADB" w:rsidRDefault="00ED6ADB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Настоящий Закон </w:t>
      </w:r>
      <w:r w:rsidR="006B5EB3">
        <w:rPr>
          <w:rFonts w:ascii="PT Astra Serif" w:hAnsi="PT Astra Serif"/>
          <w:sz w:val="28"/>
          <w:szCs w:val="28"/>
        </w:rPr>
        <w:t xml:space="preserve">в случаях и в пределах, установленных Федеральным законом от </w:t>
      </w:r>
      <w:r w:rsidR="00695D98" w:rsidRPr="00A43D7C">
        <w:rPr>
          <w:rFonts w:ascii="PT Astra Serif" w:hAnsi="PT Astra Serif" w:cs="PT Astra Serif"/>
          <w:sz w:val="28"/>
          <w:szCs w:val="28"/>
        </w:rPr>
        <w:t>11 августа 1995 года № 135-ФЗ «О благотворительной деятельности и добровольчестве (</w:t>
      </w:r>
      <w:proofErr w:type="spellStart"/>
      <w:r w:rsidR="00695D98" w:rsidRPr="00A43D7C">
        <w:rPr>
          <w:rFonts w:ascii="PT Astra Serif" w:hAnsi="PT Astra Serif" w:cs="PT Astra Serif"/>
          <w:sz w:val="28"/>
          <w:szCs w:val="28"/>
        </w:rPr>
        <w:t>волонтёрстве</w:t>
      </w:r>
      <w:proofErr w:type="spellEnd"/>
      <w:r w:rsidR="00695D98" w:rsidRPr="00A43D7C">
        <w:rPr>
          <w:rFonts w:ascii="PT Astra Serif" w:hAnsi="PT Astra Serif" w:cs="PT Astra Serif"/>
          <w:sz w:val="28"/>
          <w:szCs w:val="28"/>
        </w:rPr>
        <w:t>)</w:t>
      </w:r>
      <w:r w:rsidR="003834B0" w:rsidRPr="00A43D7C">
        <w:rPr>
          <w:rFonts w:ascii="PT Astra Serif" w:hAnsi="PT Astra Serif" w:cs="PT Astra Serif"/>
          <w:sz w:val="28"/>
          <w:szCs w:val="28"/>
        </w:rPr>
        <w:t>»</w:t>
      </w:r>
      <w:r w:rsidR="00695D98" w:rsidRPr="00A43D7C">
        <w:rPr>
          <w:rFonts w:ascii="PT Astra Serif" w:hAnsi="PT Astra Serif" w:cs="PT Astra Serif"/>
          <w:sz w:val="28"/>
          <w:szCs w:val="28"/>
        </w:rPr>
        <w:t xml:space="preserve"> </w:t>
      </w:r>
      <w:r w:rsidR="00315E67">
        <w:rPr>
          <w:rFonts w:ascii="PT Astra Serif" w:hAnsi="PT Astra Serif" w:cs="PT Astra Serif"/>
          <w:sz w:val="28"/>
          <w:szCs w:val="28"/>
        </w:rPr>
        <w:t xml:space="preserve">(далее – </w:t>
      </w:r>
      <w:r w:rsidR="008F1FA3">
        <w:rPr>
          <w:rFonts w:ascii="PT Astra Serif" w:hAnsi="PT Astra Serif" w:cs="PT Astra Serif"/>
          <w:sz w:val="28"/>
          <w:szCs w:val="28"/>
        </w:rPr>
        <w:t>Федеральный закон                             «О благотворительной деятельности и добровольчестве (</w:t>
      </w:r>
      <w:proofErr w:type="spellStart"/>
      <w:r w:rsidR="008F1FA3">
        <w:rPr>
          <w:rFonts w:ascii="PT Astra Serif" w:hAnsi="PT Astra Serif" w:cs="PT Astra Serif"/>
          <w:sz w:val="28"/>
          <w:szCs w:val="28"/>
        </w:rPr>
        <w:t>волонтёрстве</w:t>
      </w:r>
      <w:proofErr w:type="spellEnd"/>
      <w:r w:rsidR="008F1FA3">
        <w:rPr>
          <w:rFonts w:ascii="PT Astra Serif" w:hAnsi="PT Astra Serif" w:cs="PT Astra Serif"/>
          <w:sz w:val="28"/>
          <w:szCs w:val="28"/>
        </w:rPr>
        <w:t>)»)                    и иными</w:t>
      </w:r>
      <w:r w:rsidR="006B5EB3">
        <w:rPr>
          <w:rFonts w:ascii="PT Astra Serif" w:hAnsi="PT Astra Serif" w:cs="PT Astra Serif"/>
          <w:sz w:val="28"/>
          <w:szCs w:val="28"/>
        </w:rPr>
        <w:t xml:space="preserve"> нормативными правовыми актами Российской Федерации, </w:t>
      </w:r>
      <w:r w:rsidRPr="00A43D7C">
        <w:rPr>
          <w:rFonts w:ascii="PT Astra Serif" w:hAnsi="PT Astra Serif"/>
          <w:sz w:val="28"/>
          <w:szCs w:val="28"/>
        </w:rPr>
        <w:t xml:space="preserve">регулирует отношения, </w:t>
      </w:r>
      <w:r w:rsidR="006B5EB3">
        <w:rPr>
          <w:rFonts w:ascii="PT Astra Serif" w:hAnsi="PT Astra Serif"/>
          <w:sz w:val="28"/>
          <w:szCs w:val="28"/>
        </w:rPr>
        <w:t>связанные</w:t>
      </w:r>
      <w:r w:rsidR="00BF3C21">
        <w:rPr>
          <w:rFonts w:ascii="PT Astra Serif" w:hAnsi="PT Astra Serif"/>
          <w:sz w:val="28"/>
          <w:szCs w:val="28"/>
        </w:rPr>
        <w:t xml:space="preserve"> </w:t>
      </w:r>
      <w:r w:rsidRPr="00A43D7C">
        <w:rPr>
          <w:rFonts w:ascii="PT Astra Serif" w:hAnsi="PT Astra Serif"/>
          <w:sz w:val="28"/>
          <w:szCs w:val="28"/>
        </w:rPr>
        <w:t xml:space="preserve">с осуществлением </w:t>
      </w:r>
      <w:r w:rsidR="006B5EB3">
        <w:rPr>
          <w:rFonts w:ascii="PT Astra Serif" w:hAnsi="PT Astra Serif"/>
          <w:sz w:val="28"/>
          <w:szCs w:val="28"/>
        </w:rPr>
        <w:t xml:space="preserve">на территории Ульяновской области благотворительной и </w:t>
      </w:r>
      <w:r w:rsidR="00A0704D">
        <w:rPr>
          <w:rFonts w:ascii="PT Astra Serif" w:hAnsi="PT Astra Serif"/>
          <w:sz w:val="28"/>
          <w:szCs w:val="28"/>
        </w:rPr>
        <w:t>добровольческой (волонтёрской) деятельности</w:t>
      </w:r>
      <w:r w:rsidR="006B5EB3">
        <w:rPr>
          <w:rFonts w:ascii="PT Astra Serif" w:hAnsi="PT Astra Serif"/>
          <w:sz w:val="28"/>
          <w:szCs w:val="28"/>
        </w:rPr>
        <w:t>,</w:t>
      </w:r>
      <w:r w:rsidRPr="00A43D7C">
        <w:rPr>
          <w:rFonts w:ascii="PT Astra Serif" w:hAnsi="PT Astra Serif"/>
          <w:sz w:val="28"/>
          <w:szCs w:val="28"/>
        </w:rPr>
        <w:t xml:space="preserve"> </w:t>
      </w:r>
      <w:r w:rsidR="006B5EB3">
        <w:rPr>
          <w:rFonts w:ascii="PT Astra Serif" w:hAnsi="PT Astra Serif"/>
          <w:sz w:val="28"/>
          <w:szCs w:val="28"/>
        </w:rPr>
        <w:t xml:space="preserve">в том числе определяет принципы и формы государственной поддержки благотворительной и добровольческой (волонтёрской) деятельности </w:t>
      </w:r>
      <w:r w:rsidR="008F1FA3">
        <w:rPr>
          <w:rFonts w:ascii="PT Astra Serif" w:hAnsi="PT Astra Serif"/>
          <w:sz w:val="28"/>
          <w:szCs w:val="28"/>
        </w:rPr>
        <w:t xml:space="preserve">                         </w:t>
      </w:r>
      <w:r w:rsidR="006B5EB3">
        <w:rPr>
          <w:rFonts w:ascii="PT Astra Serif" w:hAnsi="PT Astra Serif"/>
          <w:sz w:val="28"/>
          <w:szCs w:val="28"/>
        </w:rPr>
        <w:t>в Ульяновской области</w:t>
      </w:r>
      <w:r w:rsidR="00307DE0" w:rsidRPr="00A43D7C">
        <w:rPr>
          <w:rFonts w:ascii="PT Astra Serif" w:hAnsi="PT Astra Serif"/>
          <w:sz w:val="28"/>
          <w:szCs w:val="28"/>
        </w:rPr>
        <w:t>.</w:t>
      </w:r>
      <w:r w:rsidR="00695D98" w:rsidRPr="00A43D7C">
        <w:rPr>
          <w:rFonts w:ascii="PT Astra Serif" w:hAnsi="PT Astra Serif"/>
          <w:sz w:val="28"/>
          <w:szCs w:val="28"/>
        </w:rPr>
        <w:t>»;</w:t>
      </w:r>
    </w:p>
    <w:p w14:paraId="2E46C370" w14:textId="77777777" w:rsidR="00D02F06" w:rsidRPr="00A43D7C" w:rsidRDefault="00D02F06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в пункте 1 статьи 2 слова «далее – органы» заменить словами «далее также – органы»;</w:t>
      </w:r>
    </w:p>
    <w:p w14:paraId="6BC46F55" w14:textId="77777777" w:rsidR="00C20079" w:rsidRPr="00A43D7C" w:rsidRDefault="00D02F06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</w:t>
      </w:r>
      <w:r w:rsidR="00C20079" w:rsidRPr="00A43D7C">
        <w:rPr>
          <w:rFonts w:ascii="PT Astra Serif" w:hAnsi="PT Astra Serif" w:cs="PT Astra Serif"/>
          <w:bCs/>
          <w:sz w:val="28"/>
          <w:szCs w:val="28"/>
        </w:rPr>
        <w:t>) дополнить стать</w:t>
      </w:r>
      <w:r w:rsidR="00A0704D">
        <w:rPr>
          <w:rFonts w:ascii="PT Astra Serif" w:hAnsi="PT Astra Serif" w:cs="PT Astra Serif"/>
          <w:bCs/>
          <w:sz w:val="28"/>
          <w:szCs w:val="28"/>
        </w:rPr>
        <w:t>ями</w:t>
      </w:r>
      <w:r w:rsidR="00C20079" w:rsidRPr="00A43D7C">
        <w:rPr>
          <w:rFonts w:ascii="PT Astra Serif" w:hAnsi="PT Astra Serif" w:cs="PT Astra Serif"/>
          <w:bCs/>
          <w:sz w:val="28"/>
          <w:szCs w:val="28"/>
        </w:rPr>
        <w:t xml:space="preserve"> 2</w:t>
      </w:r>
      <w:r w:rsidR="00C20079" w:rsidRPr="00A43D7C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D27E88">
        <w:rPr>
          <w:rFonts w:ascii="PT Astra Serif" w:hAnsi="PT Astra Serif" w:cs="PT Astra Serif"/>
          <w:bCs/>
          <w:sz w:val="28"/>
          <w:szCs w:val="28"/>
        </w:rPr>
        <w:t>–</w:t>
      </w:r>
      <w:r w:rsidR="00A0704D" w:rsidRPr="00A43D7C">
        <w:rPr>
          <w:rFonts w:ascii="PT Astra Serif" w:hAnsi="PT Astra Serif" w:cs="PT Astra Serif"/>
          <w:bCs/>
          <w:sz w:val="28"/>
          <w:szCs w:val="28"/>
        </w:rPr>
        <w:t>2</w:t>
      </w:r>
      <w:r w:rsidR="008F1FA3">
        <w:rPr>
          <w:rFonts w:ascii="PT Astra Serif" w:hAnsi="PT Astra Serif" w:cs="PT Astra Serif"/>
          <w:bCs/>
          <w:sz w:val="28"/>
          <w:szCs w:val="28"/>
          <w:vertAlign w:val="superscript"/>
        </w:rPr>
        <w:t>3</w:t>
      </w:r>
      <w:r w:rsidR="00C20079" w:rsidRPr="00A43D7C">
        <w:rPr>
          <w:rFonts w:ascii="PT Astra Serif" w:hAnsi="PT Astra Serif" w:cs="PT Astra Serif"/>
          <w:bCs/>
          <w:sz w:val="28"/>
          <w:szCs w:val="28"/>
        </w:rPr>
        <w:t>следующего содержания:</w:t>
      </w:r>
    </w:p>
    <w:p w14:paraId="69F0134D" w14:textId="77777777" w:rsidR="008F1FA3" w:rsidRDefault="00C20079" w:rsidP="00BB442D">
      <w:pPr>
        <w:autoSpaceDE w:val="0"/>
        <w:autoSpaceDN w:val="0"/>
        <w:adjustRightInd w:val="0"/>
        <w:ind w:left="2268" w:hanging="155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«Статья </w:t>
      </w:r>
      <w:r w:rsidRPr="00A43D7C">
        <w:rPr>
          <w:rFonts w:ascii="PT Astra Serif" w:hAnsi="PT Astra Serif" w:cs="PT Astra Serif"/>
          <w:bCs/>
          <w:sz w:val="28"/>
          <w:szCs w:val="28"/>
        </w:rPr>
        <w:t>2</w:t>
      </w:r>
      <w:r w:rsidRPr="00A43D7C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B42733" w:rsidRPr="00B42733">
        <w:rPr>
          <w:rFonts w:ascii="PT Astra Serif" w:hAnsi="PT Astra Serif" w:cs="PT Astra Serif"/>
          <w:bCs/>
          <w:sz w:val="28"/>
          <w:szCs w:val="28"/>
        </w:rPr>
        <w:t>.</w:t>
      </w:r>
      <w:r w:rsidR="00F24A8F" w:rsidRPr="00A43D7C">
        <w:rPr>
          <w:rFonts w:ascii="PT Astra Serif" w:hAnsi="PT Astra Serif"/>
          <w:sz w:val="28"/>
          <w:szCs w:val="28"/>
        </w:rPr>
        <w:t xml:space="preserve"> </w:t>
      </w:r>
      <w:r w:rsidR="008F1FA3" w:rsidRPr="00443041">
        <w:rPr>
          <w:rFonts w:ascii="PT Astra Serif" w:hAnsi="PT Astra Serif"/>
          <w:b/>
          <w:sz w:val="28"/>
          <w:szCs w:val="28"/>
        </w:rPr>
        <w:t xml:space="preserve">Полномочия Губернатора </w:t>
      </w:r>
      <w:r w:rsidR="00443041" w:rsidRPr="00443041">
        <w:rPr>
          <w:rFonts w:ascii="PT Astra Serif" w:hAnsi="PT Astra Serif"/>
          <w:b/>
          <w:sz w:val="28"/>
          <w:szCs w:val="28"/>
        </w:rPr>
        <w:t>Ульяновской области</w:t>
      </w:r>
      <w:r w:rsidR="00443041" w:rsidRPr="00A43D7C">
        <w:rPr>
          <w:rFonts w:ascii="PT Astra Serif" w:hAnsi="PT Astra Serif"/>
          <w:b/>
          <w:sz w:val="28"/>
          <w:szCs w:val="28"/>
        </w:rPr>
        <w:t xml:space="preserve"> в сфере</w:t>
      </w:r>
      <w:r w:rsidR="00BB442D">
        <w:rPr>
          <w:rFonts w:ascii="PT Astra Serif" w:hAnsi="PT Astra Serif"/>
          <w:b/>
          <w:sz w:val="28"/>
          <w:szCs w:val="28"/>
        </w:rPr>
        <w:br/>
      </w:r>
      <w:r w:rsidR="00443041" w:rsidRPr="00A43D7C">
        <w:rPr>
          <w:rFonts w:ascii="PT Astra Serif" w:hAnsi="PT Astra Serif"/>
          <w:b/>
          <w:sz w:val="28"/>
          <w:szCs w:val="28"/>
        </w:rPr>
        <w:t>добровольчества (</w:t>
      </w:r>
      <w:proofErr w:type="spellStart"/>
      <w:r w:rsidR="00443041" w:rsidRPr="00A43D7C">
        <w:rPr>
          <w:rFonts w:ascii="PT Astra Serif" w:hAnsi="PT Astra Serif"/>
          <w:b/>
          <w:sz w:val="28"/>
          <w:szCs w:val="28"/>
        </w:rPr>
        <w:t>волонтёрства</w:t>
      </w:r>
      <w:proofErr w:type="spellEnd"/>
      <w:r w:rsidR="00443041" w:rsidRPr="00A43D7C">
        <w:rPr>
          <w:rFonts w:ascii="PT Astra Serif" w:hAnsi="PT Astra Serif"/>
          <w:b/>
          <w:sz w:val="28"/>
          <w:szCs w:val="28"/>
        </w:rPr>
        <w:t>)</w:t>
      </w:r>
    </w:p>
    <w:p w14:paraId="3A2161E4" w14:textId="77777777" w:rsidR="008F1FA3" w:rsidRDefault="008F1FA3" w:rsidP="00BB442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DB53767" w14:textId="77777777" w:rsidR="00BB442D" w:rsidRDefault="00BB442D" w:rsidP="00BB442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C1B4083" w14:textId="77777777" w:rsidR="00443041" w:rsidRPr="00A43D7C" w:rsidRDefault="00443041" w:rsidP="004430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К полномочиям </w:t>
      </w:r>
      <w:r>
        <w:rPr>
          <w:rFonts w:ascii="PT Astra Serif" w:hAnsi="PT Astra Serif"/>
          <w:sz w:val="28"/>
          <w:szCs w:val="28"/>
        </w:rPr>
        <w:t>Губернатора</w:t>
      </w:r>
      <w:r w:rsidRPr="00A43D7C">
        <w:rPr>
          <w:rFonts w:ascii="PT Astra Serif" w:hAnsi="PT Astra Serif"/>
          <w:sz w:val="28"/>
          <w:szCs w:val="28"/>
        </w:rPr>
        <w:t xml:space="preserve"> Ульяновской области в сфере добровольчества (</w:t>
      </w:r>
      <w:proofErr w:type="spellStart"/>
      <w:r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A43D7C">
        <w:rPr>
          <w:rFonts w:ascii="PT Astra Serif" w:hAnsi="PT Astra Serif"/>
          <w:sz w:val="28"/>
          <w:szCs w:val="28"/>
        </w:rPr>
        <w:t xml:space="preserve">) относятся: </w:t>
      </w:r>
    </w:p>
    <w:p w14:paraId="5C86B01D" w14:textId="77777777" w:rsidR="008F1FA3" w:rsidRDefault="00443041" w:rsidP="004430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беспечение согласованного функционирования и взаимодействия органов государственной власти Ульяновской области в сфере добровольчества (</w:t>
      </w:r>
      <w:proofErr w:type="spellStart"/>
      <w:r>
        <w:rPr>
          <w:rFonts w:ascii="PT Astra Serif" w:hAnsi="PT Astra Serif"/>
          <w:sz w:val="28"/>
          <w:szCs w:val="28"/>
        </w:rPr>
        <w:t>волонтёрства</w:t>
      </w:r>
      <w:proofErr w:type="spellEnd"/>
      <w:r>
        <w:rPr>
          <w:rFonts w:ascii="PT Astra Serif" w:hAnsi="PT Astra Serif"/>
          <w:sz w:val="28"/>
          <w:szCs w:val="28"/>
        </w:rPr>
        <w:t>);</w:t>
      </w:r>
    </w:p>
    <w:p w14:paraId="361F3029" w14:textId="77777777" w:rsidR="00443041" w:rsidRDefault="00443041" w:rsidP="00D27E8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формирование координационных и совещательных органов в сфере добровольчества (</w:t>
      </w:r>
      <w:proofErr w:type="spellStart"/>
      <w:r>
        <w:rPr>
          <w:rFonts w:ascii="PT Astra Serif" w:hAnsi="PT Astra Serif"/>
          <w:sz w:val="28"/>
          <w:szCs w:val="28"/>
        </w:rPr>
        <w:t>волонтёрства</w:t>
      </w:r>
      <w:proofErr w:type="spellEnd"/>
      <w:r>
        <w:rPr>
          <w:rFonts w:ascii="PT Astra Serif" w:hAnsi="PT Astra Serif"/>
          <w:sz w:val="28"/>
          <w:szCs w:val="28"/>
        </w:rPr>
        <w:t>), создаваемых при исполнительных органах государственной власти Ульяновской области.</w:t>
      </w:r>
    </w:p>
    <w:p w14:paraId="658776C0" w14:textId="77777777" w:rsidR="0026176E" w:rsidRPr="00B85F1F" w:rsidRDefault="0026176E" w:rsidP="00BB442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16"/>
          <w:szCs w:val="16"/>
        </w:rPr>
      </w:pPr>
    </w:p>
    <w:p w14:paraId="18E38622" w14:textId="77777777" w:rsidR="00B85F1F" w:rsidRDefault="00B85F1F" w:rsidP="00BB442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B9D8CC8" w14:textId="77777777" w:rsidR="00ED6ADB" w:rsidRPr="00A43D7C" w:rsidRDefault="00443041" w:rsidP="00BB442D">
      <w:pPr>
        <w:autoSpaceDE w:val="0"/>
        <w:autoSpaceDN w:val="0"/>
        <w:adjustRightInd w:val="0"/>
        <w:ind w:left="2070" w:hanging="1361"/>
        <w:jc w:val="both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Статья </w:t>
      </w:r>
      <w:r w:rsidRPr="00A43D7C">
        <w:rPr>
          <w:rFonts w:ascii="PT Astra Serif" w:hAnsi="PT Astra Serif" w:cs="PT Astra Serif"/>
          <w:bCs/>
          <w:sz w:val="28"/>
          <w:szCs w:val="28"/>
        </w:rPr>
        <w:t>2</w:t>
      </w:r>
      <w:r>
        <w:rPr>
          <w:rFonts w:ascii="PT Astra Serif" w:hAnsi="PT Astra Serif" w:cs="PT Astra Serif"/>
          <w:bCs/>
          <w:sz w:val="28"/>
          <w:szCs w:val="28"/>
          <w:vertAlign w:val="superscript"/>
        </w:rPr>
        <w:t>2</w:t>
      </w:r>
      <w:r w:rsidR="00B42733" w:rsidRPr="00B42733">
        <w:rPr>
          <w:rFonts w:ascii="PT Astra Serif" w:hAnsi="PT Astra Serif" w:cs="PT Astra Serif"/>
          <w:bCs/>
          <w:sz w:val="28"/>
          <w:szCs w:val="28"/>
        </w:rPr>
        <w:t>.</w:t>
      </w:r>
      <w:r w:rsidRPr="00A43D7C">
        <w:rPr>
          <w:rFonts w:ascii="PT Astra Serif" w:hAnsi="PT Astra Serif"/>
          <w:sz w:val="28"/>
          <w:szCs w:val="28"/>
        </w:rPr>
        <w:t xml:space="preserve"> </w:t>
      </w:r>
      <w:r w:rsidR="00F24A8F" w:rsidRPr="00A43D7C">
        <w:rPr>
          <w:rFonts w:ascii="PT Astra Serif" w:hAnsi="PT Astra Serif"/>
          <w:b/>
          <w:sz w:val="28"/>
          <w:szCs w:val="28"/>
        </w:rPr>
        <w:t>Полномочия Правительства Ульяновской области в сфере добровольчества (</w:t>
      </w:r>
      <w:proofErr w:type="spellStart"/>
      <w:r w:rsidR="00F24A8F" w:rsidRPr="00A43D7C">
        <w:rPr>
          <w:rFonts w:ascii="PT Astra Serif" w:hAnsi="PT Astra Serif"/>
          <w:b/>
          <w:sz w:val="28"/>
          <w:szCs w:val="28"/>
        </w:rPr>
        <w:t>волонтёрства</w:t>
      </w:r>
      <w:proofErr w:type="spellEnd"/>
      <w:r w:rsidR="00F24A8F" w:rsidRPr="00A43D7C">
        <w:rPr>
          <w:rFonts w:ascii="PT Astra Serif" w:hAnsi="PT Astra Serif"/>
          <w:b/>
          <w:sz w:val="28"/>
          <w:szCs w:val="28"/>
        </w:rPr>
        <w:t>)</w:t>
      </w:r>
    </w:p>
    <w:p w14:paraId="162ECAF9" w14:textId="77777777" w:rsidR="00B57B90" w:rsidRDefault="00B57B90" w:rsidP="00BB442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C2D5EBE" w14:textId="77777777" w:rsidR="00BB442D" w:rsidRPr="00A43D7C" w:rsidRDefault="00BB442D" w:rsidP="00BB442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3985FEA" w14:textId="77777777" w:rsidR="000C0104" w:rsidRPr="00A43D7C" w:rsidRDefault="00F24A8F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К полномочиям Правительства Ульяновской области в сфере добровольчества (</w:t>
      </w:r>
      <w:proofErr w:type="spellStart"/>
      <w:r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A43D7C">
        <w:rPr>
          <w:rFonts w:ascii="PT Astra Serif" w:hAnsi="PT Astra Serif"/>
          <w:sz w:val="28"/>
          <w:szCs w:val="28"/>
        </w:rPr>
        <w:t>) относятся:</w:t>
      </w:r>
      <w:r w:rsidR="000C0104" w:rsidRPr="00A43D7C">
        <w:rPr>
          <w:rFonts w:ascii="PT Astra Serif" w:hAnsi="PT Astra Serif"/>
          <w:sz w:val="28"/>
          <w:szCs w:val="28"/>
        </w:rPr>
        <w:t xml:space="preserve"> </w:t>
      </w:r>
    </w:p>
    <w:p w14:paraId="57A45305" w14:textId="77777777" w:rsidR="00B57B90" w:rsidRPr="00A43D7C" w:rsidRDefault="00B57B90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1) </w:t>
      </w:r>
      <w:r w:rsidR="00F24A8F" w:rsidRPr="00A43D7C">
        <w:rPr>
          <w:rFonts w:ascii="PT Astra Serif" w:hAnsi="PT Astra Serif"/>
          <w:sz w:val="28"/>
          <w:szCs w:val="28"/>
        </w:rPr>
        <w:t>участие в реализации государственной политики в сфере добровольчества (</w:t>
      </w:r>
      <w:proofErr w:type="spellStart"/>
      <w:r w:rsidR="00F24A8F"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F24A8F" w:rsidRPr="00A43D7C">
        <w:rPr>
          <w:rFonts w:ascii="PT Astra Serif" w:hAnsi="PT Astra Serif"/>
          <w:sz w:val="28"/>
          <w:szCs w:val="28"/>
        </w:rPr>
        <w:t>);</w:t>
      </w:r>
    </w:p>
    <w:p w14:paraId="5611DDCD" w14:textId="77777777" w:rsidR="000F4F0B" w:rsidRPr="00A43D7C" w:rsidRDefault="00481FA7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2) </w:t>
      </w:r>
      <w:r w:rsidR="00100E83" w:rsidRPr="00A43D7C">
        <w:rPr>
          <w:rFonts w:ascii="PT Astra Serif" w:hAnsi="PT Astra Serif"/>
          <w:sz w:val="28"/>
          <w:szCs w:val="28"/>
        </w:rPr>
        <w:t>обеспечение разработки и реализации</w:t>
      </w:r>
      <w:r w:rsidR="00F24A8F" w:rsidRPr="00A43D7C">
        <w:rPr>
          <w:rFonts w:ascii="PT Astra Serif" w:hAnsi="PT Astra Serif"/>
          <w:sz w:val="28"/>
          <w:szCs w:val="28"/>
        </w:rPr>
        <w:t xml:space="preserve"> государственных программ Ульяновской области, содержащих </w:t>
      </w:r>
      <w:r w:rsidR="0063106D" w:rsidRPr="00A43D7C">
        <w:rPr>
          <w:rFonts w:ascii="PT Astra Serif" w:hAnsi="PT Astra Serif"/>
          <w:sz w:val="28"/>
          <w:szCs w:val="28"/>
        </w:rPr>
        <w:t>мероприятия, направленные на поддержку добровольчества (</w:t>
      </w:r>
      <w:proofErr w:type="spellStart"/>
      <w:r w:rsidR="0063106D"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63106D" w:rsidRPr="00A43D7C">
        <w:rPr>
          <w:rFonts w:ascii="PT Astra Serif" w:hAnsi="PT Astra Serif"/>
          <w:sz w:val="28"/>
          <w:szCs w:val="28"/>
        </w:rPr>
        <w:t>), с учётом национальных и региональных социально-экономических, экологических, культурных и других особенностей;</w:t>
      </w:r>
    </w:p>
    <w:p w14:paraId="0676EC66" w14:textId="77777777" w:rsidR="00100E83" w:rsidRDefault="00CF4D32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264D80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="0063106D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тверждение порядка взаимодействия исполнительных органов государственной власти Ульяновской области, подведомственных                             им государственных учреждений с организаторами добровольческой (волонтёрской) деятельности, добровольческими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(волонтёрскими) организациями;</w:t>
      </w:r>
    </w:p>
    <w:p w14:paraId="1B57C040" w14:textId="77777777" w:rsidR="00C93A9B" w:rsidRDefault="00C93A9B" w:rsidP="00BB4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4) определение исполнительного органа государственной власти Ульяновской области, уполномоченного в сфере добровольчества (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лонтёрства</w:t>
      </w:r>
      <w:proofErr w:type="spell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.</w:t>
      </w:r>
    </w:p>
    <w:p w14:paraId="10771DC3" w14:textId="77777777" w:rsidR="0026176E" w:rsidRPr="00B42733" w:rsidRDefault="0026176E" w:rsidP="00B4273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16"/>
          <w:szCs w:val="16"/>
          <w:shd w:val="clear" w:color="auto" w:fill="FFFFFF"/>
        </w:rPr>
      </w:pPr>
    </w:p>
    <w:p w14:paraId="44BD7265" w14:textId="77777777" w:rsidR="00B42733" w:rsidRPr="00A43D7C" w:rsidRDefault="00B42733" w:rsidP="00B4273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14:paraId="32DA5B24" w14:textId="77777777" w:rsidR="00C0473D" w:rsidRPr="00B42733" w:rsidRDefault="00C0473D" w:rsidP="00B42733">
      <w:pPr>
        <w:autoSpaceDE w:val="0"/>
        <w:autoSpaceDN w:val="0"/>
        <w:adjustRightInd w:val="0"/>
        <w:ind w:left="2353" w:hanging="1644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B42733">
        <w:rPr>
          <w:rFonts w:ascii="PT Astra Serif" w:hAnsi="PT Astra Serif"/>
          <w:spacing w:val="-4"/>
          <w:sz w:val="28"/>
          <w:szCs w:val="28"/>
        </w:rPr>
        <w:t xml:space="preserve">Статья </w:t>
      </w:r>
      <w:r w:rsidR="00C93A9B" w:rsidRPr="00B42733">
        <w:rPr>
          <w:rFonts w:ascii="PT Astra Serif" w:hAnsi="PT Astra Serif" w:cs="PT Astra Serif"/>
          <w:bCs/>
          <w:spacing w:val="-4"/>
          <w:sz w:val="28"/>
          <w:szCs w:val="28"/>
        </w:rPr>
        <w:t>2</w:t>
      </w:r>
      <w:r w:rsidR="00C93A9B" w:rsidRPr="00B42733">
        <w:rPr>
          <w:rFonts w:ascii="PT Astra Serif" w:hAnsi="PT Astra Serif" w:cs="PT Astra Serif"/>
          <w:bCs/>
          <w:spacing w:val="-4"/>
          <w:sz w:val="28"/>
          <w:szCs w:val="28"/>
          <w:vertAlign w:val="superscript"/>
        </w:rPr>
        <w:t>3</w:t>
      </w:r>
      <w:r w:rsidR="00BB442D" w:rsidRPr="00B42733">
        <w:rPr>
          <w:rFonts w:ascii="PT Astra Serif" w:hAnsi="PT Astra Serif" w:cs="PT Astra Serif"/>
          <w:bCs/>
          <w:spacing w:val="-4"/>
          <w:sz w:val="28"/>
          <w:szCs w:val="28"/>
        </w:rPr>
        <w:t>.</w:t>
      </w:r>
      <w:r w:rsidR="00C93A9B" w:rsidRPr="00B4273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42733">
        <w:rPr>
          <w:rFonts w:ascii="PT Astra Serif" w:hAnsi="PT Astra Serif"/>
          <w:b/>
          <w:spacing w:val="-4"/>
          <w:sz w:val="28"/>
          <w:szCs w:val="28"/>
        </w:rPr>
        <w:t>Полномочия исполнитель</w:t>
      </w:r>
      <w:r w:rsidR="00585953" w:rsidRPr="00B42733">
        <w:rPr>
          <w:rFonts w:ascii="PT Astra Serif" w:hAnsi="PT Astra Serif"/>
          <w:b/>
          <w:spacing w:val="-4"/>
          <w:sz w:val="28"/>
          <w:szCs w:val="28"/>
        </w:rPr>
        <w:t>но</w:t>
      </w:r>
      <w:r w:rsidR="00C93A9B" w:rsidRPr="00B42733">
        <w:rPr>
          <w:rFonts w:ascii="PT Astra Serif" w:hAnsi="PT Astra Serif"/>
          <w:b/>
          <w:spacing w:val="-4"/>
          <w:sz w:val="28"/>
          <w:szCs w:val="28"/>
        </w:rPr>
        <w:t>го органа государственной</w:t>
      </w:r>
      <w:r w:rsidR="00585953" w:rsidRPr="00B4273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B42733">
        <w:rPr>
          <w:rFonts w:ascii="PT Astra Serif" w:hAnsi="PT Astra Serif"/>
          <w:b/>
          <w:spacing w:val="-4"/>
          <w:sz w:val="28"/>
          <w:szCs w:val="28"/>
        </w:rPr>
        <w:t xml:space="preserve">власти </w:t>
      </w:r>
      <w:r w:rsidR="00C93A9B" w:rsidRPr="00B42733">
        <w:rPr>
          <w:rFonts w:ascii="PT Astra Serif" w:hAnsi="PT Astra Serif"/>
          <w:b/>
          <w:spacing w:val="-4"/>
          <w:sz w:val="28"/>
          <w:szCs w:val="28"/>
        </w:rPr>
        <w:t>Ульяновской области, уполномоченного в сфере</w:t>
      </w:r>
      <w:r w:rsidR="00D27E88" w:rsidRPr="00B4273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585953" w:rsidRPr="00B42733">
        <w:rPr>
          <w:rFonts w:ascii="PT Astra Serif" w:hAnsi="PT Astra Serif"/>
          <w:b/>
          <w:spacing w:val="-4"/>
          <w:sz w:val="28"/>
          <w:szCs w:val="28"/>
        </w:rPr>
        <w:t xml:space="preserve">добровольчества </w:t>
      </w:r>
      <w:r w:rsidRPr="00B42733">
        <w:rPr>
          <w:rFonts w:ascii="PT Astra Serif" w:hAnsi="PT Astra Serif"/>
          <w:b/>
          <w:spacing w:val="-4"/>
          <w:sz w:val="28"/>
          <w:szCs w:val="28"/>
        </w:rPr>
        <w:t>(</w:t>
      </w:r>
      <w:proofErr w:type="spellStart"/>
      <w:r w:rsidRPr="00B42733">
        <w:rPr>
          <w:rFonts w:ascii="PT Astra Serif" w:hAnsi="PT Astra Serif"/>
          <w:b/>
          <w:spacing w:val="-4"/>
          <w:sz w:val="28"/>
          <w:szCs w:val="28"/>
        </w:rPr>
        <w:t>волонтёрства</w:t>
      </w:r>
      <w:proofErr w:type="spellEnd"/>
      <w:r w:rsidRPr="00B42733">
        <w:rPr>
          <w:rFonts w:ascii="PT Astra Serif" w:hAnsi="PT Astra Serif"/>
          <w:b/>
          <w:spacing w:val="-4"/>
          <w:sz w:val="28"/>
          <w:szCs w:val="28"/>
        </w:rPr>
        <w:t>)</w:t>
      </w:r>
    </w:p>
    <w:p w14:paraId="7DE754BB" w14:textId="77777777" w:rsidR="00C0473D" w:rsidRDefault="00C0473D" w:rsidP="00B427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EAA9647" w14:textId="77777777" w:rsidR="00B42733" w:rsidRPr="00A43D7C" w:rsidRDefault="00B42733" w:rsidP="00B427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6153DD82" w14:textId="77777777" w:rsidR="00C0473D" w:rsidRDefault="00C0473D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К полномочиям исполнительн</w:t>
      </w:r>
      <w:r w:rsidR="000248A0">
        <w:rPr>
          <w:rFonts w:ascii="PT Astra Serif" w:hAnsi="PT Astra Serif"/>
          <w:sz w:val="28"/>
          <w:szCs w:val="28"/>
        </w:rPr>
        <w:t>ого</w:t>
      </w:r>
      <w:r w:rsidRPr="00A43D7C">
        <w:rPr>
          <w:rFonts w:ascii="PT Astra Serif" w:hAnsi="PT Astra Serif"/>
          <w:sz w:val="28"/>
          <w:szCs w:val="28"/>
        </w:rPr>
        <w:t xml:space="preserve"> орган</w:t>
      </w:r>
      <w:r w:rsidR="000248A0">
        <w:rPr>
          <w:rFonts w:ascii="PT Astra Serif" w:hAnsi="PT Astra Serif"/>
          <w:sz w:val="28"/>
          <w:szCs w:val="28"/>
        </w:rPr>
        <w:t>а</w:t>
      </w:r>
      <w:r w:rsidRPr="00A43D7C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</w:t>
      </w:r>
      <w:r w:rsidR="00C93A9B">
        <w:rPr>
          <w:rFonts w:ascii="PT Astra Serif" w:hAnsi="PT Astra Serif"/>
          <w:sz w:val="28"/>
          <w:szCs w:val="28"/>
        </w:rPr>
        <w:t>, уполномоченного</w:t>
      </w:r>
      <w:r w:rsidRPr="00A43D7C">
        <w:rPr>
          <w:rFonts w:ascii="PT Astra Serif" w:hAnsi="PT Astra Serif"/>
          <w:sz w:val="28"/>
          <w:szCs w:val="28"/>
        </w:rPr>
        <w:t xml:space="preserve"> в сфере добровольчества (</w:t>
      </w:r>
      <w:proofErr w:type="spellStart"/>
      <w:r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A43D7C">
        <w:rPr>
          <w:rFonts w:ascii="PT Astra Serif" w:hAnsi="PT Astra Serif"/>
          <w:sz w:val="28"/>
          <w:szCs w:val="28"/>
        </w:rPr>
        <w:t>)</w:t>
      </w:r>
      <w:r w:rsidR="00C93A9B">
        <w:rPr>
          <w:rFonts w:ascii="PT Astra Serif" w:hAnsi="PT Astra Serif"/>
          <w:sz w:val="28"/>
          <w:szCs w:val="28"/>
        </w:rPr>
        <w:t>,</w:t>
      </w:r>
      <w:r w:rsidRPr="00A43D7C">
        <w:rPr>
          <w:rFonts w:ascii="PT Astra Serif" w:hAnsi="PT Astra Serif"/>
          <w:sz w:val="28"/>
          <w:szCs w:val="28"/>
        </w:rPr>
        <w:t xml:space="preserve"> относятся: </w:t>
      </w:r>
    </w:p>
    <w:p w14:paraId="6965BB83" w14:textId="77777777" w:rsidR="00585953" w:rsidRPr="00A43D7C" w:rsidRDefault="00585953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A43D7C">
        <w:rPr>
          <w:rFonts w:ascii="PT Astra Serif" w:hAnsi="PT Astra Serif"/>
          <w:sz w:val="28"/>
          <w:szCs w:val="28"/>
        </w:rPr>
        <w:t>участие в реализации государственной политики в сфере добровольчества (</w:t>
      </w:r>
      <w:proofErr w:type="spellStart"/>
      <w:r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A43D7C">
        <w:rPr>
          <w:rFonts w:ascii="PT Astra Serif" w:hAnsi="PT Astra Serif"/>
          <w:sz w:val="28"/>
          <w:szCs w:val="28"/>
        </w:rPr>
        <w:t>);</w:t>
      </w:r>
    </w:p>
    <w:p w14:paraId="7ED77105" w14:textId="77777777" w:rsidR="00635F0E" w:rsidRPr="00A43D7C" w:rsidRDefault="00585953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="000D30B7" w:rsidRPr="00A43D7C">
        <w:rPr>
          <w:rFonts w:ascii="PT Astra Serif" w:hAnsi="PT Astra Serif"/>
          <w:sz w:val="28"/>
          <w:szCs w:val="28"/>
        </w:rPr>
        <w:t>разработка и реализация государственных программ</w:t>
      </w:r>
      <w:r w:rsidR="00C93A9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D30B7" w:rsidRPr="00A43D7C">
        <w:rPr>
          <w:rFonts w:ascii="PT Astra Serif" w:hAnsi="PT Astra Serif"/>
          <w:sz w:val="28"/>
          <w:szCs w:val="28"/>
        </w:rPr>
        <w:t>, содержащих мероприятия, направленные на поддержку добровольчества (</w:t>
      </w:r>
      <w:proofErr w:type="spellStart"/>
      <w:r w:rsidR="000D30B7" w:rsidRPr="00A43D7C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0D30B7" w:rsidRPr="00A43D7C">
        <w:rPr>
          <w:rFonts w:ascii="PT Astra Serif" w:hAnsi="PT Astra Serif"/>
          <w:sz w:val="28"/>
          <w:szCs w:val="28"/>
        </w:rPr>
        <w:t>), с учётом национальных и региональных социально-экономических, экологических, культурных и других особенностей;</w:t>
      </w:r>
    </w:p>
    <w:p w14:paraId="2A17C441" w14:textId="77777777" w:rsidR="008A1448" w:rsidRPr="00A43D7C" w:rsidRDefault="00585953" w:rsidP="00B42733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оказание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а территории Ульяновской области 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ддержки организаторам добровольческой (волонтёрской) деятельности, добровольческим (волонтёрским) организациям, в том числе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их взаимодействии с государственными и муниципальными учреждениями </w:t>
      </w:r>
      <w:r w:rsid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ёрам), организаторам добровольческой (волонтёрской) деятельности и добровольческим (волонтёрским) организациям;</w:t>
      </w:r>
    </w:p>
    <w:p w14:paraId="6CD0B9C4" w14:textId="77777777" w:rsidR="000D30B7" w:rsidRPr="00A43D7C" w:rsidRDefault="00585953" w:rsidP="00B42733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4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пуляризация добровольческой (волонтёрской) деятельности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27E8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территории Ульяновской области</w:t>
      </w:r>
      <w:r w:rsidR="000D30B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1E739156" w14:textId="77777777" w:rsidR="00DE6C28" w:rsidRDefault="00585953" w:rsidP="00B42733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5</w:t>
      </w:r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) методическое обеспечение органов местного самоуправления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униципальных образований Ульяновской области</w:t>
      </w:r>
      <w:r w:rsid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 содействие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им в разработке и реализации мер по развитию добровольчества (</w:t>
      </w:r>
      <w:proofErr w:type="spellStart"/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лонтёрства</w:t>
      </w:r>
      <w:proofErr w:type="spellEnd"/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на территориях муниципальных образований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</w:t>
      </w:r>
      <w:r w:rsidR="00DE6C28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529B50E8" w14:textId="77777777" w:rsidR="00E22C8B" w:rsidRPr="00BF3C21" w:rsidRDefault="00585953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6) </w:t>
      </w:r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держка муниципальных программ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униципальных образований </w:t>
      </w:r>
      <w:r w:rsidR="0040175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 области</w:t>
      </w:r>
      <w:r w:rsidR="00C93A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подпрограмм таких муниципальных программ)</w:t>
      </w:r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содержащих мероприятия, направленные на поддержку добровольчества (</w:t>
      </w:r>
      <w:proofErr w:type="spellStart"/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лонтёрства</w:t>
      </w:r>
      <w:proofErr w:type="spellEnd"/>
      <w:r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 w:rsidR="00BF3C2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="00E22C8B" w:rsidRPr="00A43D7C">
        <w:rPr>
          <w:rFonts w:ascii="PT Astra Serif" w:hAnsi="PT Astra Serif"/>
          <w:sz w:val="28"/>
          <w:szCs w:val="28"/>
        </w:rPr>
        <w:t>»</w:t>
      </w:r>
      <w:r w:rsidR="00C00CD5">
        <w:rPr>
          <w:rFonts w:ascii="PT Astra Serif" w:hAnsi="PT Astra Serif"/>
          <w:sz w:val="28"/>
          <w:szCs w:val="28"/>
        </w:rPr>
        <w:t>;</w:t>
      </w:r>
    </w:p>
    <w:p w14:paraId="2B7BA4C1" w14:textId="77777777" w:rsidR="00BF3C21" w:rsidRDefault="0040175B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статье 4:</w:t>
      </w:r>
    </w:p>
    <w:p w14:paraId="416C5D19" w14:textId="77777777" w:rsidR="0040175B" w:rsidRDefault="0040175B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часть 1 дополнить пунктом 6 следующего содержания:</w:t>
      </w:r>
    </w:p>
    <w:p w14:paraId="753C71E1" w14:textId="77777777" w:rsidR="0040175B" w:rsidRDefault="0040175B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 в иных формах в соответствии с законодательством Российской Федерации.»;</w:t>
      </w:r>
    </w:p>
    <w:p w14:paraId="2AE9B0DD" w14:textId="77777777" w:rsidR="0040175B" w:rsidRDefault="0040175B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2 слова «вправе оказывать» зам</w:t>
      </w:r>
      <w:r w:rsidR="00D27E88">
        <w:rPr>
          <w:rFonts w:ascii="PT Astra Serif" w:hAnsi="PT Astra Serif"/>
          <w:sz w:val="28"/>
          <w:szCs w:val="28"/>
        </w:rPr>
        <w:t>енить словом «осуществляют»;</w:t>
      </w:r>
    </w:p>
    <w:p w14:paraId="6232C5F5" w14:textId="77777777" w:rsidR="00105205" w:rsidRDefault="00C00CD5" w:rsidP="00B42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части 1 статьи 5 слова «от 11 августа 1995 года № 135-ФЗ» исключить.</w:t>
      </w:r>
    </w:p>
    <w:bookmarkEnd w:id="1"/>
    <w:p w14:paraId="50E12045" w14:textId="77777777" w:rsidR="0026176E" w:rsidRPr="00B42733" w:rsidRDefault="0026176E" w:rsidP="00B42733">
      <w:pPr>
        <w:jc w:val="both"/>
        <w:rPr>
          <w:rFonts w:ascii="PT Astra Serif" w:hAnsi="PT Astra Serif"/>
          <w:b/>
          <w:sz w:val="16"/>
          <w:szCs w:val="16"/>
        </w:rPr>
      </w:pPr>
    </w:p>
    <w:p w14:paraId="679FCFDB" w14:textId="77777777" w:rsidR="0026176E" w:rsidRDefault="0026176E" w:rsidP="00B42733">
      <w:pPr>
        <w:jc w:val="both"/>
        <w:rPr>
          <w:rFonts w:ascii="PT Astra Serif" w:hAnsi="PT Astra Serif"/>
          <w:b/>
          <w:sz w:val="28"/>
          <w:szCs w:val="28"/>
        </w:rPr>
      </w:pPr>
    </w:p>
    <w:p w14:paraId="78F5E7C3" w14:textId="77777777" w:rsidR="0026176E" w:rsidRDefault="0026176E" w:rsidP="00B42733">
      <w:pPr>
        <w:jc w:val="both"/>
        <w:rPr>
          <w:rFonts w:ascii="PT Astra Serif" w:hAnsi="PT Astra Serif"/>
          <w:b/>
          <w:sz w:val="28"/>
          <w:szCs w:val="28"/>
        </w:rPr>
      </w:pPr>
    </w:p>
    <w:p w14:paraId="0CC91090" w14:textId="77777777" w:rsidR="00911466" w:rsidRPr="00A43D7C" w:rsidRDefault="00E01C0A" w:rsidP="00B42733">
      <w:pPr>
        <w:jc w:val="both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911466" w:rsidRPr="00A43D7C">
        <w:rPr>
          <w:rFonts w:ascii="PT Astra Serif" w:hAnsi="PT Astra Serif"/>
          <w:b/>
          <w:sz w:val="28"/>
          <w:szCs w:val="28"/>
        </w:rPr>
        <w:t xml:space="preserve"> </w:t>
      </w:r>
      <w:r w:rsidR="0092497D" w:rsidRPr="00A43D7C">
        <w:rPr>
          <w:rFonts w:ascii="PT Astra Serif" w:hAnsi="PT Astra Serif"/>
          <w:b/>
          <w:sz w:val="28"/>
          <w:szCs w:val="28"/>
        </w:rPr>
        <w:tab/>
      </w:r>
      <w:r w:rsidR="0092497D" w:rsidRPr="00A43D7C">
        <w:rPr>
          <w:rFonts w:ascii="PT Astra Serif" w:hAnsi="PT Astra Serif"/>
          <w:b/>
          <w:sz w:val="28"/>
          <w:szCs w:val="28"/>
        </w:rPr>
        <w:tab/>
      </w:r>
      <w:r w:rsidR="0092497D" w:rsidRPr="00A43D7C">
        <w:rPr>
          <w:rFonts w:ascii="PT Astra Serif" w:hAnsi="PT Astra Serif"/>
          <w:b/>
          <w:sz w:val="28"/>
          <w:szCs w:val="28"/>
        </w:rPr>
        <w:tab/>
      </w:r>
      <w:r w:rsidR="0092497D" w:rsidRPr="00A43D7C">
        <w:rPr>
          <w:rFonts w:ascii="PT Astra Serif" w:hAnsi="PT Astra Serif"/>
          <w:b/>
          <w:sz w:val="28"/>
          <w:szCs w:val="28"/>
        </w:rPr>
        <w:tab/>
      </w:r>
      <w:r w:rsidR="000A164E">
        <w:rPr>
          <w:rFonts w:ascii="PT Astra Serif" w:hAnsi="PT Astra Serif"/>
          <w:b/>
          <w:sz w:val="28"/>
          <w:szCs w:val="28"/>
        </w:rPr>
        <w:t xml:space="preserve">  </w:t>
      </w:r>
      <w:r w:rsidR="003031D0" w:rsidRPr="00A43D7C">
        <w:rPr>
          <w:rFonts w:ascii="PT Astra Serif" w:hAnsi="PT Astra Serif"/>
          <w:b/>
          <w:sz w:val="28"/>
          <w:szCs w:val="28"/>
        </w:rPr>
        <w:t xml:space="preserve"> </w:t>
      </w:r>
      <w:r w:rsidR="00D27E88">
        <w:rPr>
          <w:rFonts w:ascii="PT Astra Serif" w:hAnsi="PT Astra Serif"/>
          <w:b/>
          <w:sz w:val="28"/>
          <w:szCs w:val="28"/>
        </w:rPr>
        <w:t xml:space="preserve">        </w:t>
      </w:r>
      <w:r w:rsidRPr="00A43D7C">
        <w:rPr>
          <w:rFonts w:ascii="PT Astra Serif" w:hAnsi="PT Astra Serif"/>
          <w:b/>
          <w:sz w:val="28"/>
          <w:szCs w:val="28"/>
        </w:rPr>
        <w:t>С.И.Морозов</w:t>
      </w:r>
    </w:p>
    <w:p w14:paraId="188D2D5F" w14:textId="77777777" w:rsidR="007E188F" w:rsidRDefault="007E188F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14:paraId="7B124CCE" w14:textId="77777777" w:rsidR="0026176E" w:rsidRDefault="0026176E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14:paraId="08197CFD" w14:textId="77777777" w:rsidR="0026176E" w:rsidRPr="00A43D7C" w:rsidRDefault="0026176E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14:paraId="54DCBD04" w14:textId="77777777" w:rsidR="00E01C0A" w:rsidRPr="00A43D7C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. </w:t>
      </w:r>
      <w:r w:rsidR="00E01C0A" w:rsidRPr="00A43D7C">
        <w:rPr>
          <w:rFonts w:ascii="PT Astra Serif" w:hAnsi="PT Astra Serif"/>
          <w:sz w:val="28"/>
          <w:szCs w:val="28"/>
        </w:rPr>
        <w:t>Ульяновск</w:t>
      </w:r>
    </w:p>
    <w:p w14:paraId="334C2AC1" w14:textId="77777777" w:rsidR="00E01C0A" w:rsidRPr="00A43D7C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</w:t>
      </w:r>
      <w:r w:rsidR="00E01C0A" w:rsidRPr="00A43D7C">
        <w:rPr>
          <w:rFonts w:ascii="PT Astra Serif" w:hAnsi="PT Astra Serif"/>
          <w:sz w:val="28"/>
          <w:szCs w:val="28"/>
        </w:rPr>
        <w:t>_ 20</w:t>
      </w:r>
      <w:r w:rsidR="00A43D7C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</w:t>
      </w:r>
      <w:r w:rsidR="00E01C0A" w:rsidRPr="00A43D7C">
        <w:rPr>
          <w:rFonts w:ascii="PT Astra Serif" w:hAnsi="PT Astra Serif"/>
          <w:sz w:val="28"/>
          <w:szCs w:val="28"/>
        </w:rPr>
        <w:t>г.</w:t>
      </w:r>
    </w:p>
    <w:p w14:paraId="0C1101F6" w14:textId="77777777" w:rsidR="00E7057C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E01C0A" w:rsidRPr="00A43D7C">
        <w:rPr>
          <w:rFonts w:ascii="PT Astra Serif" w:hAnsi="PT Astra Serif"/>
          <w:sz w:val="28"/>
          <w:szCs w:val="28"/>
        </w:rPr>
        <w:t>_-ЗО</w:t>
      </w:r>
    </w:p>
    <w:p w14:paraId="0384F7AA" w14:textId="77777777" w:rsidR="00B42733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14:paraId="1F1DD834" w14:textId="77777777" w:rsidR="00B42733" w:rsidRDefault="00B42733" w:rsidP="00B42733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14:paraId="56FBF325" w14:textId="77777777"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14:paraId="1AABAB62" w14:textId="77777777"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14:paraId="46DA9961" w14:textId="77777777"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14:paraId="4B3B02B7" w14:textId="77777777"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14:paraId="31E41693" w14:textId="77777777"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14:paraId="1642D50E" w14:textId="77777777"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14:paraId="1CF430C9" w14:textId="77777777"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14:paraId="5F00596C" w14:textId="77777777"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14:paraId="2B736C3D" w14:textId="77777777" w:rsidR="00B42733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p w14:paraId="060C1823" w14:textId="77777777" w:rsidR="00B42733" w:rsidRPr="00A43D7C" w:rsidRDefault="00B42733" w:rsidP="002B4BA0">
      <w:pPr>
        <w:autoSpaceDE w:val="0"/>
        <w:autoSpaceDN w:val="0"/>
        <w:adjustRightInd w:val="0"/>
        <w:spacing w:line="276" w:lineRule="auto"/>
        <w:ind w:right="136"/>
        <w:jc w:val="center"/>
        <w:rPr>
          <w:rFonts w:ascii="PT Astra Serif" w:hAnsi="PT Astra Serif"/>
          <w:sz w:val="28"/>
          <w:szCs w:val="28"/>
        </w:rPr>
      </w:pPr>
    </w:p>
    <w:sectPr w:rsidR="00B42733" w:rsidRPr="00A43D7C" w:rsidSect="00B42733">
      <w:headerReference w:type="even" r:id="rId8"/>
      <w:headerReference w:type="default" r:id="rId9"/>
      <w:footerReference w:type="first" r:id="rId10"/>
      <w:pgSz w:w="11904" w:h="16834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57372" w14:textId="77777777" w:rsidR="007211B7" w:rsidRDefault="007211B7">
      <w:r>
        <w:separator/>
      </w:r>
    </w:p>
  </w:endnote>
  <w:endnote w:type="continuationSeparator" w:id="0">
    <w:p w14:paraId="2D9D3826" w14:textId="77777777" w:rsidR="007211B7" w:rsidRDefault="0072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10E7" w14:textId="77777777" w:rsidR="00D57E52" w:rsidRPr="00D57E52" w:rsidRDefault="00D57E52" w:rsidP="00D57E52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9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81D6A" w14:textId="77777777" w:rsidR="007211B7" w:rsidRDefault="007211B7">
      <w:r>
        <w:separator/>
      </w:r>
    </w:p>
  </w:footnote>
  <w:footnote w:type="continuationSeparator" w:id="0">
    <w:p w14:paraId="27A84157" w14:textId="77777777" w:rsidR="007211B7" w:rsidRDefault="0072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7729" w14:textId="77777777" w:rsidR="00AC6C6B" w:rsidRDefault="00AC6C6B" w:rsidP="0018097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7230F7" w14:textId="77777777" w:rsidR="00AC6C6B" w:rsidRDefault="00AC6C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54761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394859" w14:textId="77777777" w:rsidR="0018097D" w:rsidRPr="00D57E52" w:rsidRDefault="00D57E52" w:rsidP="00D57E52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57E52">
          <w:rPr>
            <w:rFonts w:ascii="PT Astra Serif" w:hAnsi="PT Astra Serif"/>
            <w:sz w:val="28"/>
            <w:szCs w:val="28"/>
          </w:rPr>
          <w:fldChar w:fldCharType="begin"/>
        </w:r>
        <w:r w:rsidRPr="00D57E52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7E52">
          <w:rPr>
            <w:rFonts w:ascii="PT Astra Serif" w:hAnsi="PT Astra Serif"/>
            <w:sz w:val="28"/>
            <w:szCs w:val="28"/>
          </w:rPr>
          <w:fldChar w:fldCharType="separate"/>
        </w:r>
        <w:r w:rsidR="00E90D85">
          <w:rPr>
            <w:rFonts w:ascii="PT Astra Serif" w:hAnsi="PT Astra Serif"/>
            <w:noProof/>
            <w:sz w:val="28"/>
            <w:szCs w:val="28"/>
          </w:rPr>
          <w:t>3</w:t>
        </w:r>
        <w:r w:rsidRPr="00D57E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FE2"/>
    <w:multiLevelType w:val="hybridMultilevel"/>
    <w:tmpl w:val="0650764E"/>
    <w:lvl w:ilvl="0" w:tplc="D4762F0A">
      <w:start w:val="1"/>
      <w:numFmt w:val="decimal"/>
      <w:lvlText w:val="%1)"/>
      <w:lvlJc w:val="left"/>
      <w:pPr>
        <w:ind w:left="4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3" w:hanging="360"/>
      </w:pPr>
    </w:lvl>
    <w:lvl w:ilvl="2" w:tplc="0419001B" w:tentative="1">
      <w:start w:val="1"/>
      <w:numFmt w:val="lowerRoman"/>
      <w:lvlText w:val="%3."/>
      <w:lvlJc w:val="right"/>
      <w:pPr>
        <w:ind w:left="5643" w:hanging="180"/>
      </w:pPr>
    </w:lvl>
    <w:lvl w:ilvl="3" w:tplc="0419000F" w:tentative="1">
      <w:start w:val="1"/>
      <w:numFmt w:val="decimal"/>
      <w:lvlText w:val="%4."/>
      <w:lvlJc w:val="left"/>
      <w:pPr>
        <w:ind w:left="6363" w:hanging="360"/>
      </w:pPr>
    </w:lvl>
    <w:lvl w:ilvl="4" w:tplc="04190019" w:tentative="1">
      <w:start w:val="1"/>
      <w:numFmt w:val="lowerLetter"/>
      <w:lvlText w:val="%5."/>
      <w:lvlJc w:val="left"/>
      <w:pPr>
        <w:ind w:left="7083" w:hanging="360"/>
      </w:pPr>
    </w:lvl>
    <w:lvl w:ilvl="5" w:tplc="0419001B" w:tentative="1">
      <w:start w:val="1"/>
      <w:numFmt w:val="lowerRoman"/>
      <w:lvlText w:val="%6."/>
      <w:lvlJc w:val="right"/>
      <w:pPr>
        <w:ind w:left="7803" w:hanging="180"/>
      </w:pPr>
    </w:lvl>
    <w:lvl w:ilvl="6" w:tplc="0419000F" w:tentative="1">
      <w:start w:val="1"/>
      <w:numFmt w:val="decimal"/>
      <w:lvlText w:val="%7."/>
      <w:lvlJc w:val="left"/>
      <w:pPr>
        <w:ind w:left="8523" w:hanging="360"/>
      </w:pPr>
    </w:lvl>
    <w:lvl w:ilvl="7" w:tplc="04190019" w:tentative="1">
      <w:start w:val="1"/>
      <w:numFmt w:val="lowerLetter"/>
      <w:lvlText w:val="%8."/>
      <w:lvlJc w:val="left"/>
      <w:pPr>
        <w:ind w:left="9243" w:hanging="360"/>
      </w:pPr>
    </w:lvl>
    <w:lvl w:ilvl="8" w:tplc="0419001B" w:tentative="1">
      <w:start w:val="1"/>
      <w:numFmt w:val="lowerRoman"/>
      <w:lvlText w:val="%9."/>
      <w:lvlJc w:val="right"/>
      <w:pPr>
        <w:ind w:left="9963" w:hanging="180"/>
      </w:pPr>
    </w:lvl>
  </w:abstractNum>
  <w:abstractNum w:abstractNumId="1" w15:restartNumberingAfterBreak="0">
    <w:nsid w:val="17A97390"/>
    <w:multiLevelType w:val="hybridMultilevel"/>
    <w:tmpl w:val="FD30AFCC"/>
    <w:lvl w:ilvl="0" w:tplc="5F4A343A">
      <w:start w:val="10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F94233"/>
    <w:multiLevelType w:val="hybridMultilevel"/>
    <w:tmpl w:val="6562E684"/>
    <w:lvl w:ilvl="0" w:tplc="61205C04">
      <w:start w:val="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70468E"/>
    <w:multiLevelType w:val="hybridMultilevel"/>
    <w:tmpl w:val="70B2C070"/>
    <w:lvl w:ilvl="0" w:tplc="0F78E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43644"/>
    <w:multiLevelType w:val="hybridMultilevel"/>
    <w:tmpl w:val="36A0E382"/>
    <w:lvl w:ilvl="0" w:tplc="E45A04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572B28"/>
    <w:multiLevelType w:val="hybridMultilevel"/>
    <w:tmpl w:val="3F62063C"/>
    <w:lvl w:ilvl="0" w:tplc="5CFE15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A27ECD"/>
    <w:multiLevelType w:val="hybridMultilevel"/>
    <w:tmpl w:val="90E2CD4A"/>
    <w:lvl w:ilvl="0" w:tplc="0B54E7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344EEF"/>
    <w:multiLevelType w:val="hybridMultilevel"/>
    <w:tmpl w:val="3C7488D0"/>
    <w:lvl w:ilvl="0" w:tplc="A5A655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046C2C"/>
    <w:multiLevelType w:val="hybridMultilevel"/>
    <w:tmpl w:val="0D70E92C"/>
    <w:lvl w:ilvl="0" w:tplc="A38A6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69"/>
    <w:rsid w:val="00000157"/>
    <w:rsid w:val="0000182B"/>
    <w:rsid w:val="0001324B"/>
    <w:rsid w:val="0001412A"/>
    <w:rsid w:val="0001558A"/>
    <w:rsid w:val="00017720"/>
    <w:rsid w:val="000248A0"/>
    <w:rsid w:val="000261E3"/>
    <w:rsid w:val="00026905"/>
    <w:rsid w:val="00047B2D"/>
    <w:rsid w:val="00047C15"/>
    <w:rsid w:val="0005246D"/>
    <w:rsid w:val="00064398"/>
    <w:rsid w:val="000722CD"/>
    <w:rsid w:val="00072AE0"/>
    <w:rsid w:val="00077AB8"/>
    <w:rsid w:val="0008190D"/>
    <w:rsid w:val="0009214D"/>
    <w:rsid w:val="0009239B"/>
    <w:rsid w:val="00092F55"/>
    <w:rsid w:val="00095A5A"/>
    <w:rsid w:val="00097A94"/>
    <w:rsid w:val="000A14FB"/>
    <w:rsid w:val="000A164E"/>
    <w:rsid w:val="000A2F20"/>
    <w:rsid w:val="000B2A18"/>
    <w:rsid w:val="000B4F50"/>
    <w:rsid w:val="000B55E9"/>
    <w:rsid w:val="000B5BEF"/>
    <w:rsid w:val="000B609D"/>
    <w:rsid w:val="000C0104"/>
    <w:rsid w:val="000C326B"/>
    <w:rsid w:val="000C563F"/>
    <w:rsid w:val="000C58A9"/>
    <w:rsid w:val="000C6EA9"/>
    <w:rsid w:val="000D2603"/>
    <w:rsid w:val="000D2FF1"/>
    <w:rsid w:val="000D30B7"/>
    <w:rsid w:val="000D45EC"/>
    <w:rsid w:val="000D5F36"/>
    <w:rsid w:val="000D6A71"/>
    <w:rsid w:val="000E145C"/>
    <w:rsid w:val="000E2D74"/>
    <w:rsid w:val="000E484A"/>
    <w:rsid w:val="000E4BC4"/>
    <w:rsid w:val="000F4F0B"/>
    <w:rsid w:val="000F566E"/>
    <w:rsid w:val="000F7816"/>
    <w:rsid w:val="00100E83"/>
    <w:rsid w:val="00105205"/>
    <w:rsid w:val="0010743A"/>
    <w:rsid w:val="00115011"/>
    <w:rsid w:val="001245FD"/>
    <w:rsid w:val="00126B01"/>
    <w:rsid w:val="001304A4"/>
    <w:rsid w:val="0013087E"/>
    <w:rsid w:val="00132CD5"/>
    <w:rsid w:val="0014418B"/>
    <w:rsid w:val="0014495B"/>
    <w:rsid w:val="0014504B"/>
    <w:rsid w:val="00145BDF"/>
    <w:rsid w:val="00145FB1"/>
    <w:rsid w:val="00151C32"/>
    <w:rsid w:val="00154E8B"/>
    <w:rsid w:val="00155E33"/>
    <w:rsid w:val="00157466"/>
    <w:rsid w:val="00160591"/>
    <w:rsid w:val="001642AA"/>
    <w:rsid w:val="00164446"/>
    <w:rsid w:val="00166548"/>
    <w:rsid w:val="00166EE4"/>
    <w:rsid w:val="0018097D"/>
    <w:rsid w:val="0018335A"/>
    <w:rsid w:val="00190C00"/>
    <w:rsid w:val="00190C3D"/>
    <w:rsid w:val="0019222C"/>
    <w:rsid w:val="001924DE"/>
    <w:rsid w:val="00196A06"/>
    <w:rsid w:val="001A79B3"/>
    <w:rsid w:val="001B619F"/>
    <w:rsid w:val="001C438E"/>
    <w:rsid w:val="001C49DC"/>
    <w:rsid w:val="001C5531"/>
    <w:rsid w:val="001C78C6"/>
    <w:rsid w:val="001D00A6"/>
    <w:rsid w:val="001D1CE9"/>
    <w:rsid w:val="001D2D07"/>
    <w:rsid w:val="001D4737"/>
    <w:rsid w:val="001D5044"/>
    <w:rsid w:val="001D6389"/>
    <w:rsid w:val="001D7F95"/>
    <w:rsid w:val="001E0031"/>
    <w:rsid w:val="001E0FD2"/>
    <w:rsid w:val="001E4B73"/>
    <w:rsid w:val="00202B2D"/>
    <w:rsid w:val="00212AAD"/>
    <w:rsid w:val="00215B54"/>
    <w:rsid w:val="0022182E"/>
    <w:rsid w:val="002235A4"/>
    <w:rsid w:val="002338D2"/>
    <w:rsid w:val="00237959"/>
    <w:rsid w:val="002463F1"/>
    <w:rsid w:val="002510B8"/>
    <w:rsid w:val="0025250B"/>
    <w:rsid w:val="0026176E"/>
    <w:rsid w:val="00264D80"/>
    <w:rsid w:val="002659B8"/>
    <w:rsid w:val="002704E0"/>
    <w:rsid w:val="002721F4"/>
    <w:rsid w:val="00283D2C"/>
    <w:rsid w:val="00285C82"/>
    <w:rsid w:val="00287701"/>
    <w:rsid w:val="0029174E"/>
    <w:rsid w:val="00291A71"/>
    <w:rsid w:val="00295CD3"/>
    <w:rsid w:val="00295F30"/>
    <w:rsid w:val="00296150"/>
    <w:rsid w:val="00296AAC"/>
    <w:rsid w:val="00297BA2"/>
    <w:rsid w:val="00297C77"/>
    <w:rsid w:val="002A1362"/>
    <w:rsid w:val="002A3B41"/>
    <w:rsid w:val="002B4BA0"/>
    <w:rsid w:val="002B5F78"/>
    <w:rsid w:val="002C10E9"/>
    <w:rsid w:val="002C5FB7"/>
    <w:rsid w:val="002C7975"/>
    <w:rsid w:val="002E347F"/>
    <w:rsid w:val="002E3E33"/>
    <w:rsid w:val="002E3E7D"/>
    <w:rsid w:val="002E3E8D"/>
    <w:rsid w:val="002E69B2"/>
    <w:rsid w:val="002E7318"/>
    <w:rsid w:val="002E7B9B"/>
    <w:rsid w:val="002F1F0A"/>
    <w:rsid w:val="002F36F9"/>
    <w:rsid w:val="003031D0"/>
    <w:rsid w:val="003069E5"/>
    <w:rsid w:val="0030741C"/>
    <w:rsid w:val="00307DE0"/>
    <w:rsid w:val="003129D9"/>
    <w:rsid w:val="00312F35"/>
    <w:rsid w:val="0031520B"/>
    <w:rsid w:val="00315E67"/>
    <w:rsid w:val="00316A32"/>
    <w:rsid w:val="00321C6E"/>
    <w:rsid w:val="00322D0C"/>
    <w:rsid w:val="00323179"/>
    <w:rsid w:val="00323EBA"/>
    <w:rsid w:val="00325DDE"/>
    <w:rsid w:val="00325DF8"/>
    <w:rsid w:val="003319CB"/>
    <w:rsid w:val="003355C2"/>
    <w:rsid w:val="00340B59"/>
    <w:rsid w:val="00345A1F"/>
    <w:rsid w:val="003463C0"/>
    <w:rsid w:val="00351E30"/>
    <w:rsid w:val="00353FED"/>
    <w:rsid w:val="00354BD5"/>
    <w:rsid w:val="003561AF"/>
    <w:rsid w:val="00363A97"/>
    <w:rsid w:val="00365B39"/>
    <w:rsid w:val="00367927"/>
    <w:rsid w:val="00373744"/>
    <w:rsid w:val="00382566"/>
    <w:rsid w:val="003834B0"/>
    <w:rsid w:val="00385795"/>
    <w:rsid w:val="00386199"/>
    <w:rsid w:val="003A05B1"/>
    <w:rsid w:val="003A2823"/>
    <w:rsid w:val="003A614E"/>
    <w:rsid w:val="003B1721"/>
    <w:rsid w:val="003B20CC"/>
    <w:rsid w:val="003B6487"/>
    <w:rsid w:val="003B69F6"/>
    <w:rsid w:val="003C12EF"/>
    <w:rsid w:val="003C26C8"/>
    <w:rsid w:val="003C26DD"/>
    <w:rsid w:val="003C4CF2"/>
    <w:rsid w:val="003C60A4"/>
    <w:rsid w:val="003C78E0"/>
    <w:rsid w:val="003D2C3C"/>
    <w:rsid w:val="003E1232"/>
    <w:rsid w:val="003E2312"/>
    <w:rsid w:val="003E4893"/>
    <w:rsid w:val="003E7A2C"/>
    <w:rsid w:val="003E7AFE"/>
    <w:rsid w:val="003F2B3B"/>
    <w:rsid w:val="003F7747"/>
    <w:rsid w:val="003F7862"/>
    <w:rsid w:val="0040175B"/>
    <w:rsid w:val="004018C8"/>
    <w:rsid w:val="0040325B"/>
    <w:rsid w:val="00405B64"/>
    <w:rsid w:val="00416576"/>
    <w:rsid w:val="00416C11"/>
    <w:rsid w:val="004209BB"/>
    <w:rsid w:val="004311A7"/>
    <w:rsid w:val="004323CC"/>
    <w:rsid w:val="00443041"/>
    <w:rsid w:val="00444FDE"/>
    <w:rsid w:val="00445AC1"/>
    <w:rsid w:val="00447BEF"/>
    <w:rsid w:val="00452C3E"/>
    <w:rsid w:val="00461516"/>
    <w:rsid w:val="00463FD6"/>
    <w:rsid w:val="00466894"/>
    <w:rsid w:val="00470446"/>
    <w:rsid w:val="004705F2"/>
    <w:rsid w:val="00471E9B"/>
    <w:rsid w:val="00473557"/>
    <w:rsid w:val="00475185"/>
    <w:rsid w:val="00480626"/>
    <w:rsid w:val="00481FA7"/>
    <w:rsid w:val="004864AC"/>
    <w:rsid w:val="0049034F"/>
    <w:rsid w:val="00492F1C"/>
    <w:rsid w:val="00494982"/>
    <w:rsid w:val="00494C76"/>
    <w:rsid w:val="0049714E"/>
    <w:rsid w:val="004A4B29"/>
    <w:rsid w:val="004B3F2C"/>
    <w:rsid w:val="004B555A"/>
    <w:rsid w:val="004C1301"/>
    <w:rsid w:val="004D25B4"/>
    <w:rsid w:val="004E0D3C"/>
    <w:rsid w:val="004E6C01"/>
    <w:rsid w:val="004E6CC1"/>
    <w:rsid w:val="004E7EE7"/>
    <w:rsid w:val="004F618D"/>
    <w:rsid w:val="00500D92"/>
    <w:rsid w:val="00505D63"/>
    <w:rsid w:val="005200DE"/>
    <w:rsid w:val="00521833"/>
    <w:rsid w:val="005238E8"/>
    <w:rsid w:val="0053040A"/>
    <w:rsid w:val="00531087"/>
    <w:rsid w:val="00534A6F"/>
    <w:rsid w:val="00541243"/>
    <w:rsid w:val="00542139"/>
    <w:rsid w:val="00542978"/>
    <w:rsid w:val="00547E0E"/>
    <w:rsid w:val="005514A2"/>
    <w:rsid w:val="005612B0"/>
    <w:rsid w:val="00576287"/>
    <w:rsid w:val="0058264A"/>
    <w:rsid w:val="00585953"/>
    <w:rsid w:val="00594173"/>
    <w:rsid w:val="005A7CB1"/>
    <w:rsid w:val="005B0A9B"/>
    <w:rsid w:val="005B110C"/>
    <w:rsid w:val="005B35EE"/>
    <w:rsid w:val="005B4713"/>
    <w:rsid w:val="005C5E5A"/>
    <w:rsid w:val="005D30FC"/>
    <w:rsid w:val="005D4787"/>
    <w:rsid w:val="005E014F"/>
    <w:rsid w:val="005E2913"/>
    <w:rsid w:val="005E4944"/>
    <w:rsid w:val="005F1077"/>
    <w:rsid w:val="005F40AA"/>
    <w:rsid w:val="005F6DAB"/>
    <w:rsid w:val="00604CB0"/>
    <w:rsid w:val="00610CCB"/>
    <w:rsid w:val="006233AF"/>
    <w:rsid w:val="0063106D"/>
    <w:rsid w:val="00631883"/>
    <w:rsid w:val="00634A22"/>
    <w:rsid w:val="00635231"/>
    <w:rsid w:val="00635F0E"/>
    <w:rsid w:val="00636DA0"/>
    <w:rsid w:val="00640709"/>
    <w:rsid w:val="00642D33"/>
    <w:rsid w:val="00642DD8"/>
    <w:rsid w:val="00643AA8"/>
    <w:rsid w:val="00653015"/>
    <w:rsid w:val="00654CFB"/>
    <w:rsid w:val="00665B58"/>
    <w:rsid w:val="006735A3"/>
    <w:rsid w:val="0067559D"/>
    <w:rsid w:val="00675A27"/>
    <w:rsid w:val="00675E45"/>
    <w:rsid w:val="00682D98"/>
    <w:rsid w:val="00685E23"/>
    <w:rsid w:val="00693B6A"/>
    <w:rsid w:val="00694A80"/>
    <w:rsid w:val="00695D98"/>
    <w:rsid w:val="00696A7F"/>
    <w:rsid w:val="006A0D2B"/>
    <w:rsid w:val="006A5BEB"/>
    <w:rsid w:val="006A7363"/>
    <w:rsid w:val="006A7CC1"/>
    <w:rsid w:val="006A7DCA"/>
    <w:rsid w:val="006B0C55"/>
    <w:rsid w:val="006B5EB3"/>
    <w:rsid w:val="006B6FEE"/>
    <w:rsid w:val="006C0E38"/>
    <w:rsid w:val="006C6D9B"/>
    <w:rsid w:val="006D1DDD"/>
    <w:rsid w:val="006D4B12"/>
    <w:rsid w:val="006E55A8"/>
    <w:rsid w:val="0070273E"/>
    <w:rsid w:val="00702B9A"/>
    <w:rsid w:val="007031A3"/>
    <w:rsid w:val="00703B87"/>
    <w:rsid w:val="00710E36"/>
    <w:rsid w:val="00717BE6"/>
    <w:rsid w:val="007211B7"/>
    <w:rsid w:val="00722731"/>
    <w:rsid w:val="0072432D"/>
    <w:rsid w:val="007243BC"/>
    <w:rsid w:val="0073173E"/>
    <w:rsid w:val="00731A32"/>
    <w:rsid w:val="00736B85"/>
    <w:rsid w:val="00740725"/>
    <w:rsid w:val="00742CE7"/>
    <w:rsid w:val="0075035C"/>
    <w:rsid w:val="00752BDD"/>
    <w:rsid w:val="0075374F"/>
    <w:rsid w:val="00753FF5"/>
    <w:rsid w:val="00756EBD"/>
    <w:rsid w:val="007603FA"/>
    <w:rsid w:val="00764328"/>
    <w:rsid w:val="0076521E"/>
    <w:rsid w:val="00765A85"/>
    <w:rsid w:val="00765A87"/>
    <w:rsid w:val="0076677A"/>
    <w:rsid w:val="00766FCD"/>
    <w:rsid w:val="0077391F"/>
    <w:rsid w:val="00782385"/>
    <w:rsid w:val="00787BB9"/>
    <w:rsid w:val="00795466"/>
    <w:rsid w:val="00796656"/>
    <w:rsid w:val="0079690C"/>
    <w:rsid w:val="00796B62"/>
    <w:rsid w:val="007A6A7C"/>
    <w:rsid w:val="007A74D8"/>
    <w:rsid w:val="007B1E9B"/>
    <w:rsid w:val="007B3259"/>
    <w:rsid w:val="007B45CC"/>
    <w:rsid w:val="007B5814"/>
    <w:rsid w:val="007B615C"/>
    <w:rsid w:val="007C4326"/>
    <w:rsid w:val="007C64B7"/>
    <w:rsid w:val="007C6607"/>
    <w:rsid w:val="007D02E3"/>
    <w:rsid w:val="007D1F58"/>
    <w:rsid w:val="007E17C6"/>
    <w:rsid w:val="007E188F"/>
    <w:rsid w:val="007E1F97"/>
    <w:rsid w:val="007E2084"/>
    <w:rsid w:val="007F3B96"/>
    <w:rsid w:val="007F4E0F"/>
    <w:rsid w:val="007F7B2F"/>
    <w:rsid w:val="00800344"/>
    <w:rsid w:val="0080411C"/>
    <w:rsid w:val="00806648"/>
    <w:rsid w:val="00814414"/>
    <w:rsid w:val="00815AAE"/>
    <w:rsid w:val="00821D26"/>
    <w:rsid w:val="00821DF8"/>
    <w:rsid w:val="008237F7"/>
    <w:rsid w:val="00825716"/>
    <w:rsid w:val="0083004C"/>
    <w:rsid w:val="0083091F"/>
    <w:rsid w:val="008316D3"/>
    <w:rsid w:val="00835690"/>
    <w:rsid w:val="008405AE"/>
    <w:rsid w:val="00840CC6"/>
    <w:rsid w:val="008431CB"/>
    <w:rsid w:val="00846817"/>
    <w:rsid w:val="008475DA"/>
    <w:rsid w:val="00850E2D"/>
    <w:rsid w:val="008514BC"/>
    <w:rsid w:val="00853013"/>
    <w:rsid w:val="00853998"/>
    <w:rsid w:val="00855EAC"/>
    <w:rsid w:val="0085746F"/>
    <w:rsid w:val="00861992"/>
    <w:rsid w:val="00862069"/>
    <w:rsid w:val="00862078"/>
    <w:rsid w:val="0086265F"/>
    <w:rsid w:val="00862C35"/>
    <w:rsid w:val="0086531C"/>
    <w:rsid w:val="0087242B"/>
    <w:rsid w:val="00886809"/>
    <w:rsid w:val="0089249C"/>
    <w:rsid w:val="00893998"/>
    <w:rsid w:val="008960F3"/>
    <w:rsid w:val="00896144"/>
    <w:rsid w:val="008A1448"/>
    <w:rsid w:val="008A2D8D"/>
    <w:rsid w:val="008A5BE1"/>
    <w:rsid w:val="008A65CE"/>
    <w:rsid w:val="008A6AD2"/>
    <w:rsid w:val="008B08C3"/>
    <w:rsid w:val="008B6049"/>
    <w:rsid w:val="008C04FF"/>
    <w:rsid w:val="008C7DD8"/>
    <w:rsid w:val="008D5A7B"/>
    <w:rsid w:val="008D686C"/>
    <w:rsid w:val="008D739F"/>
    <w:rsid w:val="008E5809"/>
    <w:rsid w:val="008E7382"/>
    <w:rsid w:val="008F1FA3"/>
    <w:rsid w:val="008F5585"/>
    <w:rsid w:val="00900EA7"/>
    <w:rsid w:val="00905543"/>
    <w:rsid w:val="00910103"/>
    <w:rsid w:val="00910833"/>
    <w:rsid w:val="00911466"/>
    <w:rsid w:val="009129FD"/>
    <w:rsid w:val="0091756B"/>
    <w:rsid w:val="00917AC4"/>
    <w:rsid w:val="009202B4"/>
    <w:rsid w:val="0092049C"/>
    <w:rsid w:val="00920819"/>
    <w:rsid w:val="00920BCA"/>
    <w:rsid w:val="00920FCC"/>
    <w:rsid w:val="0092211E"/>
    <w:rsid w:val="0092497D"/>
    <w:rsid w:val="00932235"/>
    <w:rsid w:val="009403D6"/>
    <w:rsid w:val="009422DD"/>
    <w:rsid w:val="009426DD"/>
    <w:rsid w:val="00943EE6"/>
    <w:rsid w:val="009550FC"/>
    <w:rsid w:val="00957A86"/>
    <w:rsid w:val="009645A3"/>
    <w:rsid w:val="00970336"/>
    <w:rsid w:val="00973309"/>
    <w:rsid w:val="0097591A"/>
    <w:rsid w:val="0098163B"/>
    <w:rsid w:val="00981911"/>
    <w:rsid w:val="009828E4"/>
    <w:rsid w:val="00997870"/>
    <w:rsid w:val="009A0FE0"/>
    <w:rsid w:val="009A49AC"/>
    <w:rsid w:val="009A4F5F"/>
    <w:rsid w:val="009A5183"/>
    <w:rsid w:val="009A539C"/>
    <w:rsid w:val="009B5A40"/>
    <w:rsid w:val="009B7BA9"/>
    <w:rsid w:val="009C36DD"/>
    <w:rsid w:val="009C5D45"/>
    <w:rsid w:val="009D5B4A"/>
    <w:rsid w:val="009F058B"/>
    <w:rsid w:val="009F26EF"/>
    <w:rsid w:val="009F5024"/>
    <w:rsid w:val="00A0146C"/>
    <w:rsid w:val="00A04CDC"/>
    <w:rsid w:val="00A054F6"/>
    <w:rsid w:val="00A0704D"/>
    <w:rsid w:val="00A15FA1"/>
    <w:rsid w:val="00A20105"/>
    <w:rsid w:val="00A27FF3"/>
    <w:rsid w:val="00A3059A"/>
    <w:rsid w:val="00A3397D"/>
    <w:rsid w:val="00A365E5"/>
    <w:rsid w:val="00A41EED"/>
    <w:rsid w:val="00A43D7C"/>
    <w:rsid w:val="00A461DA"/>
    <w:rsid w:val="00A46CBB"/>
    <w:rsid w:val="00A46E36"/>
    <w:rsid w:val="00A550DF"/>
    <w:rsid w:val="00A60CC9"/>
    <w:rsid w:val="00A62C71"/>
    <w:rsid w:val="00A66062"/>
    <w:rsid w:val="00A72992"/>
    <w:rsid w:val="00A74172"/>
    <w:rsid w:val="00A74A7E"/>
    <w:rsid w:val="00A8548D"/>
    <w:rsid w:val="00A909F9"/>
    <w:rsid w:val="00A9527D"/>
    <w:rsid w:val="00AA324E"/>
    <w:rsid w:val="00AA47B8"/>
    <w:rsid w:val="00AB15D0"/>
    <w:rsid w:val="00AB3AC2"/>
    <w:rsid w:val="00AB52E5"/>
    <w:rsid w:val="00AC1346"/>
    <w:rsid w:val="00AC313F"/>
    <w:rsid w:val="00AC4477"/>
    <w:rsid w:val="00AC5B19"/>
    <w:rsid w:val="00AC6C6B"/>
    <w:rsid w:val="00AD0C48"/>
    <w:rsid w:val="00AD4EC7"/>
    <w:rsid w:val="00AE7659"/>
    <w:rsid w:val="00AE7C07"/>
    <w:rsid w:val="00AE7EFA"/>
    <w:rsid w:val="00AF4A42"/>
    <w:rsid w:val="00AF52C6"/>
    <w:rsid w:val="00B06995"/>
    <w:rsid w:val="00B12375"/>
    <w:rsid w:val="00B172B0"/>
    <w:rsid w:val="00B207CA"/>
    <w:rsid w:val="00B256A5"/>
    <w:rsid w:val="00B26364"/>
    <w:rsid w:val="00B27B01"/>
    <w:rsid w:val="00B33882"/>
    <w:rsid w:val="00B348A6"/>
    <w:rsid w:val="00B42733"/>
    <w:rsid w:val="00B42D48"/>
    <w:rsid w:val="00B45D96"/>
    <w:rsid w:val="00B52DB5"/>
    <w:rsid w:val="00B57B90"/>
    <w:rsid w:val="00B64D63"/>
    <w:rsid w:val="00B6672F"/>
    <w:rsid w:val="00B708CC"/>
    <w:rsid w:val="00B74359"/>
    <w:rsid w:val="00B85F1F"/>
    <w:rsid w:val="00B91DAB"/>
    <w:rsid w:val="00B9387A"/>
    <w:rsid w:val="00B94429"/>
    <w:rsid w:val="00BA4184"/>
    <w:rsid w:val="00BA5FAA"/>
    <w:rsid w:val="00BB0D97"/>
    <w:rsid w:val="00BB442D"/>
    <w:rsid w:val="00BB6CA5"/>
    <w:rsid w:val="00BC07FB"/>
    <w:rsid w:val="00BC6CC4"/>
    <w:rsid w:val="00BD04DF"/>
    <w:rsid w:val="00BD0AE3"/>
    <w:rsid w:val="00BD4A81"/>
    <w:rsid w:val="00BE3C86"/>
    <w:rsid w:val="00BE50D5"/>
    <w:rsid w:val="00BE56BD"/>
    <w:rsid w:val="00BE7EB9"/>
    <w:rsid w:val="00BF28CF"/>
    <w:rsid w:val="00BF3C21"/>
    <w:rsid w:val="00C00CD5"/>
    <w:rsid w:val="00C038C9"/>
    <w:rsid w:val="00C03C1C"/>
    <w:rsid w:val="00C043D4"/>
    <w:rsid w:val="00C0473D"/>
    <w:rsid w:val="00C0492C"/>
    <w:rsid w:val="00C11661"/>
    <w:rsid w:val="00C11D3E"/>
    <w:rsid w:val="00C12397"/>
    <w:rsid w:val="00C12FDE"/>
    <w:rsid w:val="00C14B68"/>
    <w:rsid w:val="00C20079"/>
    <w:rsid w:val="00C222B9"/>
    <w:rsid w:val="00C24D17"/>
    <w:rsid w:val="00C25C8C"/>
    <w:rsid w:val="00C2651F"/>
    <w:rsid w:val="00C36A84"/>
    <w:rsid w:val="00C376AA"/>
    <w:rsid w:val="00C44F8B"/>
    <w:rsid w:val="00C45308"/>
    <w:rsid w:val="00C456DD"/>
    <w:rsid w:val="00C475D7"/>
    <w:rsid w:val="00C47AB2"/>
    <w:rsid w:val="00C50782"/>
    <w:rsid w:val="00C507A8"/>
    <w:rsid w:val="00C51511"/>
    <w:rsid w:val="00C566A5"/>
    <w:rsid w:val="00C738B3"/>
    <w:rsid w:val="00C804E4"/>
    <w:rsid w:val="00C81B1B"/>
    <w:rsid w:val="00C82F59"/>
    <w:rsid w:val="00C83BB0"/>
    <w:rsid w:val="00C86416"/>
    <w:rsid w:val="00C915FD"/>
    <w:rsid w:val="00C934E2"/>
    <w:rsid w:val="00C93A9B"/>
    <w:rsid w:val="00C97510"/>
    <w:rsid w:val="00CA224B"/>
    <w:rsid w:val="00CA3EC6"/>
    <w:rsid w:val="00CA4B81"/>
    <w:rsid w:val="00CB12EA"/>
    <w:rsid w:val="00CC13E2"/>
    <w:rsid w:val="00CC324A"/>
    <w:rsid w:val="00CC73D4"/>
    <w:rsid w:val="00CD0776"/>
    <w:rsid w:val="00CD278E"/>
    <w:rsid w:val="00CD3437"/>
    <w:rsid w:val="00CD6C35"/>
    <w:rsid w:val="00CE761A"/>
    <w:rsid w:val="00CE7759"/>
    <w:rsid w:val="00CF0C7D"/>
    <w:rsid w:val="00CF33E4"/>
    <w:rsid w:val="00CF45FB"/>
    <w:rsid w:val="00CF4D32"/>
    <w:rsid w:val="00D02F06"/>
    <w:rsid w:val="00D05503"/>
    <w:rsid w:val="00D13779"/>
    <w:rsid w:val="00D13A9B"/>
    <w:rsid w:val="00D1630D"/>
    <w:rsid w:val="00D16E15"/>
    <w:rsid w:val="00D20A04"/>
    <w:rsid w:val="00D25FC0"/>
    <w:rsid w:val="00D27E88"/>
    <w:rsid w:val="00D30871"/>
    <w:rsid w:val="00D32B11"/>
    <w:rsid w:val="00D41958"/>
    <w:rsid w:val="00D508FB"/>
    <w:rsid w:val="00D51DFA"/>
    <w:rsid w:val="00D51F71"/>
    <w:rsid w:val="00D53EBC"/>
    <w:rsid w:val="00D54FFC"/>
    <w:rsid w:val="00D5643B"/>
    <w:rsid w:val="00D56531"/>
    <w:rsid w:val="00D5698A"/>
    <w:rsid w:val="00D56D49"/>
    <w:rsid w:val="00D57E52"/>
    <w:rsid w:val="00D66F19"/>
    <w:rsid w:val="00D70513"/>
    <w:rsid w:val="00D76C0B"/>
    <w:rsid w:val="00D832AC"/>
    <w:rsid w:val="00D86C84"/>
    <w:rsid w:val="00D90DB7"/>
    <w:rsid w:val="00D916A6"/>
    <w:rsid w:val="00D95B6E"/>
    <w:rsid w:val="00D96141"/>
    <w:rsid w:val="00D96DB4"/>
    <w:rsid w:val="00D97885"/>
    <w:rsid w:val="00DA2BE6"/>
    <w:rsid w:val="00DA5E53"/>
    <w:rsid w:val="00DA6D9D"/>
    <w:rsid w:val="00DB02F6"/>
    <w:rsid w:val="00DB278D"/>
    <w:rsid w:val="00DB59B0"/>
    <w:rsid w:val="00DB736E"/>
    <w:rsid w:val="00DC0417"/>
    <w:rsid w:val="00DC2B4F"/>
    <w:rsid w:val="00DC630F"/>
    <w:rsid w:val="00DC70D4"/>
    <w:rsid w:val="00DD26BA"/>
    <w:rsid w:val="00DD2DF3"/>
    <w:rsid w:val="00DD4FD5"/>
    <w:rsid w:val="00DE6C28"/>
    <w:rsid w:val="00DF1297"/>
    <w:rsid w:val="00DF13EF"/>
    <w:rsid w:val="00DF48E1"/>
    <w:rsid w:val="00DF7548"/>
    <w:rsid w:val="00E01C0A"/>
    <w:rsid w:val="00E032FF"/>
    <w:rsid w:val="00E03BB7"/>
    <w:rsid w:val="00E12009"/>
    <w:rsid w:val="00E13FBB"/>
    <w:rsid w:val="00E16EDC"/>
    <w:rsid w:val="00E22C8B"/>
    <w:rsid w:val="00E2536A"/>
    <w:rsid w:val="00E35663"/>
    <w:rsid w:val="00E36844"/>
    <w:rsid w:val="00E36BEF"/>
    <w:rsid w:val="00E3746E"/>
    <w:rsid w:val="00E37E5E"/>
    <w:rsid w:val="00E4463F"/>
    <w:rsid w:val="00E44E96"/>
    <w:rsid w:val="00E520A6"/>
    <w:rsid w:val="00E52FF2"/>
    <w:rsid w:val="00E62B8C"/>
    <w:rsid w:val="00E67A69"/>
    <w:rsid w:val="00E7057C"/>
    <w:rsid w:val="00E73684"/>
    <w:rsid w:val="00E81088"/>
    <w:rsid w:val="00E84A6D"/>
    <w:rsid w:val="00E90D85"/>
    <w:rsid w:val="00E945CF"/>
    <w:rsid w:val="00EA3A31"/>
    <w:rsid w:val="00EB18FD"/>
    <w:rsid w:val="00EB6B44"/>
    <w:rsid w:val="00EC0426"/>
    <w:rsid w:val="00ED0D4E"/>
    <w:rsid w:val="00ED0DBA"/>
    <w:rsid w:val="00ED6ADB"/>
    <w:rsid w:val="00EE1DB1"/>
    <w:rsid w:val="00EE2F2E"/>
    <w:rsid w:val="00EF041F"/>
    <w:rsid w:val="00EF13E2"/>
    <w:rsid w:val="00EF1FB6"/>
    <w:rsid w:val="00EF38FC"/>
    <w:rsid w:val="00EF40A5"/>
    <w:rsid w:val="00EF6547"/>
    <w:rsid w:val="00EF6ED5"/>
    <w:rsid w:val="00F04596"/>
    <w:rsid w:val="00F049D9"/>
    <w:rsid w:val="00F04D50"/>
    <w:rsid w:val="00F14371"/>
    <w:rsid w:val="00F155BA"/>
    <w:rsid w:val="00F20AAF"/>
    <w:rsid w:val="00F229BB"/>
    <w:rsid w:val="00F24A8F"/>
    <w:rsid w:val="00F27096"/>
    <w:rsid w:val="00F3045A"/>
    <w:rsid w:val="00F30823"/>
    <w:rsid w:val="00F30BAB"/>
    <w:rsid w:val="00F32C1B"/>
    <w:rsid w:val="00F40845"/>
    <w:rsid w:val="00F41F34"/>
    <w:rsid w:val="00F56F0E"/>
    <w:rsid w:val="00F618D6"/>
    <w:rsid w:val="00F675A6"/>
    <w:rsid w:val="00F707BC"/>
    <w:rsid w:val="00F74F15"/>
    <w:rsid w:val="00F806B3"/>
    <w:rsid w:val="00F808F0"/>
    <w:rsid w:val="00F97EF0"/>
    <w:rsid w:val="00FA20BE"/>
    <w:rsid w:val="00FA5CC3"/>
    <w:rsid w:val="00FB1754"/>
    <w:rsid w:val="00FB2EC9"/>
    <w:rsid w:val="00FC033D"/>
    <w:rsid w:val="00FD3D7B"/>
    <w:rsid w:val="00FD70BA"/>
    <w:rsid w:val="00FE1B9F"/>
    <w:rsid w:val="00FE2B21"/>
    <w:rsid w:val="00FE3C0E"/>
    <w:rsid w:val="00FF04C9"/>
    <w:rsid w:val="00FF0DD5"/>
    <w:rsid w:val="00FF2D7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64D6A"/>
  <w15:docId w15:val="{6BC29D0A-A761-480B-8F12-8632D29E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64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729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link w:val="a5"/>
    <w:uiPriority w:val="99"/>
    <w:rsid w:val="00C453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453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5308"/>
  </w:style>
  <w:style w:type="paragraph" w:styleId="a8">
    <w:name w:val="Balloon Text"/>
    <w:basedOn w:val="a"/>
    <w:semiHidden/>
    <w:rsid w:val="00CF0C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AE7EFA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AE7EFA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AE7E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E7E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E7057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7057C"/>
    <w:pPr>
      <w:spacing w:before="0"/>
    </w:pPr>
    <w:rPr>
      <w:i/>
      <w:iCs/>
    </w:rPr>
  </w:style>
  <w:style w:type="character" w:styleId="af">
    <w:name w:val="Hyperlink"/>
    <w:basedOn w:val="a0"/>
    <w:rsid w:val="0097591A"/>
    <w:rPr>
      <w:color w:val="0000FF"/>
      <w:u w:val="single"/>
    </w:rPr>
  </w:style>
  <w:style w:type="paragraph" w:customStyle="1" w:styleId="copyright-info">
    <w:name w:val="copyright-info"/>
    <w:basedOn w:val="a"/>
    <w:rsid w:val="002B4BA0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31520B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D57E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ED0-5A3E-44D6-8041-B08FF3D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«О внесении изменений в Закон</vt:lpstr>
    </vt:vector>
  </TitlesOfParts>
  <Company>SamForum.ws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«О внесении изменений в Закон</dc:title>
  <dc:creator>SamLab.ws</dc:creator>
  <cp:lastModifiedBy>Терентьева Марина Валентиновна</cp:lastModifiedBy>
  <cp:revision>2</cp:revision>
  <cp:lastPrinted>2020-09-28T13:36:00Z</cp:lastPrinted>
  <dcterms:created xsi:type="dcterms:W3CDTF">2020-10-30T13:35:00Z</dcterms:created>
  <dcterms:modified xsi:type="dcterms:W3CDTF">2020-10-30T13:35:00Z</dcterms:modified>
</cp:coreProperties>
</file>